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0D" w:rsidRPr="001428AB" w:rsidRDefault="0005386F">
      <w:pPr>
        <w:ind w:left="720"/>
        <w:jc w:val="center"/>
        <w:rPr>
          <w:rFonts w:ascii="Century Gothic" w:eastAsia="Century Gothic" w:hAnsi="Century Gothic" w:cs="Century Gothic"/>
          <w:b/>
          <w:color w:val="auto"/>
          <w:sz w:val="24"/>
          <w:szCs w:val="24"/>
        </w:rPr>
      </w:pPr>
      <w:r w:rsidRPr="001428AB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>Estructura Inicial de Planeación</w:t>
      </w:r>
      <w:r w:rsidR="006A1D0D" w:rsidRPr="001428AB">
        <w:rPr>
          <w:rFonts w:ascii="Century Gothic" w:eastAsia="Century Gothic" w:hAnsi="Century Gothic" w:cs="Century Gothic"/>
          <w:b/>
          <w:color w:val="auto"/>
          <w:sz w:val="24"/>
          <w:szCs w:val="24"/>
        </w:rPr>
        <w:t xml:space="preserve"> </w:t>
      </w:r>
    </w:p>
    <w:p w:rsidR="00AC314B" w:rsidRPr="001428AB" w:rsidRDefault="006A1D0D">
      <w:pPr>
        <w:ind w:left="720"/>
        <w:jc w:val="center"/>
        <w:rPr>
          <w:rFonts w:ascii="Century Gothic" w:eastAsia="Century Gothic" w:hAnsi="Century Gothic" w:cs="Century Gothic"/>
          <w:b/>
          <w:color w:val="auto"/>
          <w:sz w:val="28"/>
          <w:szCs w:val="28"/>
        </w:rPr>
      </w:pPr>
      <w:r w:rsidRPr="001428AB">
        <w:rPr>
          <w:rFonts w:ascii="Century Gothic" w:eastAsia="Century Gothic" w:hAnsi="Century Gothic" w:cs="Century Gothic"/>
          <w:b/>
          <w:color w:val="auto"/>
          <w:sz w:val="28"/>
          <w:szCs w:val="28"/>
        </w:rPr>
        <w:t xml:space="preserve">E.I.P. </w:t>
      </w:r>
      <w:r w:rsidR="0005386F" w:rsidRPr="001428AB">
        <w:rPr>
          <w:rFonts w:ascii="Century Gothic" w:eastAsia="Century Gothic" w:hAnsi="Century Gothic" w:cs="Century Gothic"/>
          <w:b/>
          <w:color w:val="auto"/>
          <w:sz w:val="28"/>
          <w:szCs w:val="28"/>
        </w:rPr>
        <w:t>Análisis</w:t>
      </w:r>
      <w:r w:rsidR="004A387F">
        <w:rPr>
          <w:rFonts w:ascii="Century Gothic" w:eastAsia="Century Gothic" w:hAnsi="Century Gothic" w:cs="Century Gothic"/>
          <w:b/>
          <w:color w:val="auto"/>
          <w:sz w:val="28"/>
          <w:szCs w:val="28"/>
        </w:rPr>
        <w:t xml:space="preserve">  </w:t>
      </w:r>
    </w:p>
    <w:p w:rsidR="00AC314B" w:rsidRDefault="0005386F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3D85C6"/>
        </w:rPr>
      </w:pPr>
      <w:r>
        <w:rPr>
          <w:rFonts w:ascii="Century Gothic" w:eastAsia="Century Gothic" w:hAnsi="Century Gothic" w:cs="Century Gothic"/>
          <w:b/>
          <w:color w:val="3D85C6"/>
        </w:rPr>
        <w:t>El equipo heterogéneo:</w:t>
      </w:r>
    </w:p>
    <w:p w:rsidR="00AC314B" w:rsidRDefault="001428AB" w:rsidP="001428AB">
      <w:pPr>
        <w:widowControl w:val="0"/>
        <w:numPr>
          <w:ilvl w:val="0"/>
          <w:numId w:val="1"/>
        </w:numPr>
        <w:ind w:right="180"/>
        <w:contextualSpacing/>
      </w:pPr>
      <w:r>
        <w:rPr>
          <w:rFonts w:ascii="Century Gothic" w:eastAsia="Century Gothic" w:hAnsi="Century Gothic" w:cs="Century Gothic"/>
        </w:rPr>
        <w:t>Elige</w:t>
      </w:r>
      <w:r w:rsidR="00C96C1C">
        <w:rPr>
          <w:rFonts w:ascii="Century Gothic" w:eastAsia="Century Gothic" w:hAnsi="Century Gothic" w:cs="Century Gothic"/>
        </w:rPr>
        <w:t xml:space="preserve"> un mínimo de tres </w:t>
      </w:r>
      <w:r w:rsidR="0005386F">
        <w:rPr>
          <w:rFonts w:ascii="Century Gothic" w:eastAsia="Century Gothic" w:hAnsi="Century Gothic" w:cs="Century Gothic"/>
        </w:rPr>
        <w:t xml:space="preserve"> Experiencias Exitosas. </w:t>
      </w:r>
    </w:p>
    <w:p w:rsidR="001428AB" w:rsidRPr="001428AB" w:rsidRDefault="001428AB" w:rsidP="0092424E">
      <w:pPr>
        <w:widowControl w:val="0"/>
        <w:numPr>
          <w:ilvl w:val="0"/>
          <w:numId w:val="1"/>
        </w:numPr>
        <w:ind w:right="78"/>
        <w:contextualSpacing/>
      </w:pPr>
      <w:r w:rsidRPr="001428AB">
        <w:rPr>
          <w:rFonts w:ascii="Century Gothic" w:eastAsia="Century Gothic" w:hAnsi="Century Gothic" w:cs="Century Gothic"/>
        </w:rPr>
        <w:t>Analiza</w:t>
      </w:r>
      <w:r w:rsidR="0005386F" w:rsidRPr="001428AB">
        <w:rPr>
          <w:rFonts w:ascii="Century Gothic" w:eastAsia="Century Gothic" w:hAnsi="Century Gothic" w:cs="Century Gothic"/>
        </w:rPr>
        <w:t xml:space="preserve"> cada </w:t>
      </w:r>
      <w:r w:rsidRPr="001428AB">
        <w:rPr>
          <w:rFonts w:ascii="Century Gothic" w:eastAsia="Century Gothic" w:hAnsi="Century Gothic" w:cs="Century Gothic"/>
        </w:rPr>
        <w:t xml:space="preserve"> una de las </w:t>
      </w:r>
      <w:r w:rsidR="0005386F" w:rsidRPr="001428AB">
        <w:rPr>
          <w:rFonts w:ascii="Century Gothic" w:eastAsia="Century Gothic" w:hAnsi="Century Gothic" w:cs="Century Gothic"/>
        </w:rPr>
        <w:t>Experiencia</w:t>
      </w:r>
      <w:r w:rsidR="00C96C1C">
        <w:rPr>
          <w:rFonts w:ascii="Century Gothic" w:eastAsia="Century Gothic" w:hAnsi="Century Gothic" w:cs="Century Gothic"/>
        </w:rPr>
        <w:t xml:space="preserve">s </w:t>
      </w:r>
      <w:r w:rsidR="0005386F" w:rsidRPr="001428AB">
        <w:rPr>
          <w:rFonts w:ascii="Century Gothic" w:eastAsia="Century Gothic" w:hAnsi="Century Gothic" w:cs="Century Gothic"/>
        </w:rPr>
        <w:t xml:space="preserve"> Exitosa</w:t>
      </w:r>
      <w:r w:rsidR="00C96C1C">
        <w:rPr>
          <w:rFonts w:ascii="Century Gothic" w:eastAsia="Century Gothic" w:hAnsi="Century Gothic" w:cs="Century Gothic"/>
        </w:rPr>
        <w:t>s</w:t>
      </w:r>
      <w:r w:rsidR="0005386F" w:rsidRPr="001428AB">
        <w:rPr>
          <w:rFonts w:ascii="Century Gothic" w:eastAsia="Century Gothic" w:hAnsi="Century Gothic" w:cs="Century Gothic"/>
        </w:rPr>
        <w:t xml:space="preserve"> elegida</w:t>
      </w:r>
      <w:r w:rsidRPr="001428AB">
        <w:rPr>
          <w:rFonts w:ascii="Century Gothic" w:eastAsia="Century Gothic" w:hAnsi="Century Gothic" w:cs="Century Gothic"/>
        </w:rPr>
        <w:t>s</w:t>
      </w:r>
      <w:r w:rsidR="00C96C1C">
        <w:rPr>
          <w:rFonts w:ascii="Century Gothic" w:eastAsia="Century Gothic" w:hAnsi="Century Gothic" w:cs="Century Gothic"/>
        </w:rPr>
        <w:t>. P</w:t>
      </w:r>
      <w:r w:rsidR="0005386F" w:rsidRPr="001428AB">
        <w:rPr>
          <w:rFonts w:ascii="Century Gothic" w:eastAsia="Century Gothic" w:hAnsi="Century Gothic" w:cs="Century Gothic"/>
        </w:rPr>
        <w:t xml:space="preserve">ara ello </w:t>
      </w:r>
      <w:r w:rsidRPr="001428AB">
        <w:rPr>
          <w:rFonts w:ascii="Century Gothic" w:eastAsia="Century Gothic" w:hAnsi="Century Gothic" w:cs="Century Gothic"/>
        </w:rPr>
        <w:t>se toman</w:t>
      </w:r>
      <w:r>
        <w:rPr>
          <w:rFonts w:ascii="Century Gothic" w:eastAsia="Century Gothic" w:hAnsi="Century Gothic" w:cs="Century Gothic"/>
        </w:rPr>
        <w:t xml:space="preserve"> en cuenta los apartados del presente documento.</w:t>
      </w:r>
    </w:p>
    <w:p w:rsidR="00AC314B" w:rsidRDefault="001428AB" w:rsidP="0092424E">
      <w:pPr>
        <w:widowControl w:val="0"/>
        <w:numPr>
          <w:ilvl w:val="0"/>
          <w:numId w:val="1"/>
        </w:numPr>
        <w:ind w:right="78"/>
        <w:contextualSpacing/>
      </w:pPr>
      <w:r>
        <w:rPr>
          <w:rFonts w:ascii="Century Gothic" w:eastAsia="Century Gothic" w:hAnsi="Century Gothic" w:cs="Century Gothic"/>
        </w:rPr>
        <w:t>Lleva</w:t>
      </w:r>
      <w:r w:rsidR="0005386F" w:rsidRPr="001428AB">
        <w:rPr>
          <w:rFonts w:ascii="Century Gothic" w:eastAsia="Century Gothic" w:hAnsi="Century Gothic" w:cs="Century Gothic"/>
        </w:rPr>
        <w:t xml:space="preserve"> a cabo el registro de cada análisis</w:t>
      </w:r>
      <w:r>
        <w:rPr>
          <w:rFonts w:ascii="Century Gothic" w:eastAsia="Century Gothic" w:hAnsi="Century Gothic" w:cs="Century Gothic"/>
        </w:rPr>
        <w:t>,</w:t>
      </w:r>
      <w:r w:rsidR="0005386F" w:rsidRPr="001428AB">
        <w:rPr>
          <w:rFonts w:ascii="Century Gothic" w:eastAsia="Century Gothic" w:hAnsi="Century Gothic" w:cs="Century Gothic"/>
        </w:rPr>
        <w:t xml:space="preserve"> en u</w:t>
      </w:r>
      <w:r>
        <w:rPr>
          <w:rFonts w:ascii="Century Gothic" w:eastAsia="Century Gothic" w:hAnsi="Century Gothic" w:cs="Century Gothic"/>
        </w:rPr>
        <w:t>na copia del presente documento</w:t>
      </w:r>
      <w:r w:rsidR="00641281">
        <w:rPr>
          <w:rFonts w:ascii="Century Gothic" w:eastAsia="Century Gothic" w:hAnsi="Century Gothic" w:cs="Century Gothic"/>
        </w:rPr>
        <w:t xml:space="preserve"> (</w:t>
      </w:r>
      <w:r w:rsidR="00641281">
        <w:rPr>
          <w:rFonts w:ascii="Century Gothic" w:eastAsia="Century Gothic" w:hAnsi="Century Gothic" w:cs="Century Gothic"/>
          <w:sz w:val="20"/>
          <w:szCs w:val="20"/>
        </w:rPr>
        <w:t>tres</w:t>
      </w:r>
      <w:r w:rsidR="00641281" w:rsidRPr="00641281">
        <w:rPr>
          <w:rFonts w:ascii="Century Gothic" w:eastAsia="Century Gothic" w:hAnsi="Century Gothic" w:cs="Century Gothic"/>
          <w:sz w:val="20"/>
          <w:szCs w:val="20"/>
        </w:rPr>
        <w:t xml:space="preserve"> documentos, 1 para cada </w:t>
      </w:r>
      <w:proofErr w:type="spellStart"/>
      <w:r w:rsidR="00641281" w:rsidRPr="00641281">
        <w:rPr>
          <w:rFonts w:ascii="Century Gothic" w:eastAsia="Century Gothic" w:hAnsi="Century Gothic" w:cs="Century Gothic"/>
          <w:sz w:val="20"/>
          <w:szCs w:val="20"/>
        </w:rPr>
        <w:t>Ex.Ex</w:t>
      </w:r>
      <w:proofErr w:type="spellEnd"/>
      <w:r w:rsidR="00641281">
        <w:rPr>
          <w:rFonts w:ascii="Century Gothic" w:eastAsia="Century Gothic" w:hAnsi="Century Gothic" w:cs="Century Gothic"/>
        </w:rPr>
        <w:t>.)</w:t>
      </w:r>
      <w:r>
        <w:rPr>
          <w:rFonts w:ascii="Century Gothic" w:eastAsia="Century Gothic" w:hAnsi="Century Gothic" w:cs="Century Gothic"/>
        </w:rPr>
        <w:t>.</w:t>
      </w:r>
    </w:p>
    <w:p w:rsidR="001428AB" w:rsidRDefault="001428AB" w:rsidP="0092424E">
      <w:pPr>
        <w:widowControl w:val="0"/>
        <w:spacing w:line="360" w:lineRule="auto"/>
        <w:ind w:right="78"/>
        <w:contextualSpacing/>
        <w:rPr>
          <w:rFonts w:ascii="Century Gothic" w:eastAsia="Century Gothic" w:hAnsi="Century Gothic" w:cs="Century Gothic"/>
          <w:b/>
          <w:color w:val="548DD4" w:themeColor="text2" w:themeTint="99"/>
        </w:rPr>
      </w:pPr>
    </w:p>
    <w:p w:rsidR="00AC314B" w:rsidRDefault="0005386F" w:rsidP="0092424E">
      <w:pPr>
        <w:widowControl w:val="0"/>
        <w:spacing w:line="360" w:lineRule="auto"/>
        <w:ind w:right="78"/>
        <w:contextualSpacing/>
        <w:rPr>
          <w:color w:val="548DD4" w:themeColor="text2" w:themeTint="99"/>
        </w:rPr>
      </w:pPr>
      <w:r w:rsidRPr="002F009B">
        <w:rPr>
          <w:rFonts w:ascii="Century Gothic" w:eastAsia="Century Gothic" w:hAnsi="Century Gothic" w:cs="Century Gothic"/>
          <w:b/>
          <w:color w:val="548DD4" w:themeColor="text2" w:themeTint="99"/>
        </w:rPr>
        <w:t>Nombre del proyec</w:t>
      </w:r>
      <w:r w:rsidR="007B4F8C">
        <w:rPr>
          <w:rFonts w:ascii="Century Gothic" w:eastAsia="Century Gothic" w:hAnsi="Century Gothic" w:cs="Century Gothic"/>
          <w:b/>
          <w:color w:val="548DD4" w:themeColor="text2" w:themeTint="99"/>
        </w:rPr>
        <w:t>to ___</w:t>
      </w:r>
      <w:r w:rsidR="001D28DC" w:rsidRPr="00C40203">
        <w:rPr>
          <w:rFonts w:ascii="Century Gothic" w:eastAsia="Century Gothic" w:hAnsi="Century Gothic" w:cs="Century Gothic"/>
          <w:b/>
          <w:color w:val="548DD4" w:themeColor="text2" w:themeTint="99"/>
          <w:u w:val="single"/>
        </w:rPr>
        <w:t xml:space="preserve">Buena  relación en </w:t>
      </w:r>
      <w:r w:rsidR="00BE5025" w:rsidRPr="00C40203">
        <w:rPr>
          <w:rFonts w:ascii="Century Gothic" w:eastAsia="Century Gothic" w:hAnsi="Century Gothic" w:cs="Century Gothic"/>
          <w:b/>
          <w:color w:val="548DD4" w:themeColor="text2" w:themeTint="99"/>
          <w:u w:val="single"/>
        </w:rPr>
        <w:t xml:space="preserve">la </w:t>
      </w:r>
      <w:r w:rsidR="001D28DC" w:rsidRPr="00C40203">
        <w:rPr>
          <w:rFonts w:ascii="Century Gothic" w:eastAsia="Century Gothic" w:hAnsi="Century Gothic" w:cs="Century Gothic"/>
          <w:b/>
          <w:color w:val="548DD4" w:themeColor="text2" w:themeTint="99"/>
          <w:u w:val="single"/>
        </w:rPr>
        <w:t>pareja</w:t>
      </w:r>
      <w:r w:rsidR="00BE5025" w:rsidRPr="00C40203">
        <w:rPr>
          <w:rFonts w:ascii="Century Gothic" w:eastAsia="Century Gothic" w:hAnsi="Century Gothic" w:cs="Century Gothic"/>
          <w:b/>
          <w:color w:val="548DD4" w:themeColor="text2" w:themeTint="99"/>
          <w:u w:val="single"/>
        </w:rPr>
        <w:t xml:space="preserve"> sexual</w:t>
      </w:r>
      <w:r w:rsidR="00BE5025">
        <w:rPr>
          <w:rFonts w:ascii="Century Gothic" w:eastAsia="Century Gothic" w:hAnsi="Century Gothic" w:cs="Century Gothic"/>
          <w:b/>
          <w:color w:val="548DD4" w:themeColor="text2" w:themeTint="99"/>
        </w:rPr>
        <w:t xml:space="preserve"> </w:t>
      </w:r>
      <w:r w:rsidRPr="002F009B">
        <w:rPr>
          <w:rFonts w:ascii="Century Gothic" w:eastAsia="Century Gothic" w:hAnsi="Century Gothic" w:cs="Century Gothic"/>
          <w:b/>
          <w:color w:val="548DD4" w:themeColor="text2" w:themeTint="99"/>
        </w:rPr>
        <w:t>________________________________________________</w:t>
      </w:r>
    </w:p>
    <w:p w:rsidR="001428AB" w:rsidRPr="001428AB" w:rsidRDefault="001428AB" w:rsidP="0092424E">
      <w:pPr>
        <w:widowControl w:val="0"/>
        <w:spacing w:line="360" w:lineRule="auto"/>
        <w:ind w:right="78"/>
        <w:contextualSpacing/>
        <w:rPr>
          <w:color w:val="548DD4" w:themeColor="text2" w:themeTint="99"/>
        </w:rPr>
      </w:pPr>
    </w:p>
    <w:p w:rsidR="00AC314B" w:rsidRDefault="0005386F" w:rsidP="0092424E">
      <w:pPr>
        <w:spacing w:line="360" w:lineRule="auto"/>
        <w:ind w:right="78"/>
        <w:rPr>
          <w:rFonts w:ascii="Century Gothic" w:eastAsia="Century Gothic" w:hAnsi="Century Gothic" w:cs="Century Gothic"/>
          <w:b/>
          <w:color w:val="3D85C6"/>
        </w:rPr>
      </w:pPr>
      <w:r>
        <w:rPr>
          <w:rFonts w:ascii="Century Gothic" w:eastAsia="Century Gothic" w:hAnsi="Century Gothic" w:cs="Century Gothic"/>
          <w:b/>
        </w:rPr>
        <w:t xml:space="preserve">I. Contexto. </w:t>
      </w:r>
      <w:r>
        <w:rPr>
          <w:rFonts w:ascii="Century Gothic" w:eastAsia="Century Gothic" w:hAnsi="Century Gothic" w:cs="Century Gothic"/>
          <w:highlight w:val="white"/>
        </w:rPr>
        <w:t xml:space="preserve">Justifica las circunstancias o elementos de la </w:t>
      </w:r>
      <w:r w:rsidR="005960F9">
        <w:rPr>
          <w:rFonts w:ascii="Century Gothic" w:eastAsia="Century Gothic" w:hAnsi="Century Gothic" w:cs="Century Gothic"/>
          <w:highlight w:val="white"/>
        </w:rPr>
        <w:t>realidad en la</w:t>
      </w:r>
      <w:r>
        <w:rPr>
          <w:rFonts w:ascii="Century Gothic" w:eastAsia="Century Gothic" w:hAnsi="Century Gothic" w:cs="Century Gothic"/>
          <w:highlight w:val="white"/>
        </w:rPr>
        <w:t xml:space="preserve"> que se da el problema o propuesta.</w:t>
      </w:r>
      <w:r>
        <w:rPr>
          <w:rFonts w:ascii="Century Gothic" w:eastAsia="Century Gothic" w:hAnsi="Century Gothic" w:cs="Century Gothic"/>
          <w:color w:val="FF0000"/>
        </w:rPr>
        <w:t xml:space="preserve"> </w:t>
      </w:r>
      <w:r>
        <w:rPr>
          <w:rFonts w:ascii="Century Gothic" w:eastAsia="Century Gothic" w:hAnsi="Century Gothic" w:cs="Century Gothic"/>
          <w:b/>
          <w:color w:val="3D85C6"/>
        </w:rPr>
        <w:t>Introducción y/o justificación del proyecto.</w:t>
      </w: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708"/>
      </w:tblGrid>
      <w:tr w:rsidR="00AC314B" w:rsidTr="0092424E">
        <w:trPr>
          <w:trHeight w:val="1020"/>
        </w:trPr>
        <w:tc>
          <w:tcPr>
            <w:tcW w:w="13708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8DC" w:rsidRPr="00E06C1A" w:rsidRDefault="001D28DC" w:rsidP="001D28DC">
            <w:pPr>
              <w:jc w:val="both"/>
            </w:pPr>
            <w:r w:rsidRPr="00E06C1A">
              <w:t xml:space="preserve">Dentro de la carta magna de los Derechos Humanos, se encuentran los Derechos de los niños, las niñas y adolescentes, entre ellos </w:t>
            </w:r>
            <w:r w:rsidR="00AC4B71" w:rsidRPr="00E06C1A">
              <w:t>está</w:t>
            </w:r>
            <w:r w:rsidRPr="00E06C1A">
              <w:t xml:space="preserve"> el derecho a la educación y también se desprenden los Derechos sexuales y reproductivos, los cuales son fundamentales para resolver situaciones como la alta tasa de jóvenes infectados por el </w:t>
            </w:r>
            <w:r w:rsidR="00AC4B71">
              <w:t>VIH</w:t>
            </w:r>
            <w:r w:rsidRPr="00E06C1A">
              <w:t xml:space="preserve"> (y otras ITS), el embarazo adolescente, el aborto clandestino y el cáncer cervicouterino.</w:t>
            </w:r>
          </w:p>
          <w:p w:rsidR="001D28DC" w:rsidRPr="00E06C1A" w:rsidRDefault="001D28DC" w:rsidP="001D28DC">
            <w:pPr>
              <w:jc w:val="both"/>
            </w:pPr>
            <w:r w:rsidRPr="00E06C1A">
              <w:t>Sobre los derechos reproductivos</w:t>
            </w:r>
            <w:r w:rsidR="002753BF">
              <w:t>,</w:t>
            </w:r>
            <w:r w:rsidRPr="00E06C1A">
              <w:t xml:space="preserve"> no hay que decir más que lo que menciona el artículo 4to. </w:t>
            </w:r>
            <w:r w:rsidR="004175DC" w:rsidRPr="00E06C1A">
              <w:t>Constitucional</w:t>
            </w:r>
            <w:r w:rsidR="002753BF">
              <w:t>:</w:t>
            </w:r>
            <w:r w:rsidRPr="00E06C1A">
              <w:t xml:space="preserve"> “Toda persona tiene derecho a decidir de manera libre, responsable e informada sobre el número y espaciamiento de sus hijos…”</w:t>
            </w:r>
          </w:p>
          <w:p w:rsidR="001D28DC" w:rsidRPr="00E06C1A" w:rsidRDefault="001D28DC" w:rsidP="001D28DC">
            <w:pPr>
              <w:jc w:val="both"/>
            </w:pPr>
            <w:r w:rsidRPr="00E06C1A">
              <w:t>La finalidad de este proyecto NO es dar permiso a los jóvenes para tener su primera experiencia sexual, sino el que los jóvenes reciban información, educación y orientación sobre temas de sexualidad.</w:t>
            </w:r>
          </w:p>
          <w:p w:rsidR="001D28DC" w:rsidRPr="00E06C1A" w:rsidRDefault="001D28DC" w:rsidP="001D28DC">
            <w:pPr>
              <w:jc w:val="both"/>
            </w:pPr>
            <w:r w:rsidRPr="00E06C1A">
              <w:t xml:space="preserve"> El acceso a la información sobre sexualidad entre los adolescentes retrasa un inicio sexual prematuro, así lo señala</w:t>
            </w:r>
            <w:r w:rsidR="002753BF">
              <w:t>n</w:t>
            </w:r>
            <w:r w:rsidRPr="00E06C1A">
              <w:t xml:space="preserve"> diversos especialistas, de esta manera</w:t>
            </w:r>
            <w:r w:rsidR="002753BF">
              <w:t>,</w:t>
            </w:r>
            <w:r w:rsidRPr="00E06C1A">
              <w:t xml:space="preserve"> los jóvenes</w:t>
            </w:r>
            <w:r w:rsidR="002753BF">
              <w:t xml:space="preserve"> tendrán el conocimiento y tomarán</w:t>
            </w:r>
            <w:r w:rsidRPr="00E06C1A">
              <w:t xml:space="preserve"> una actitud responsable sobre este tema.</w:t>
            </w:r>
          </w:p>
          <w:p w:rsidR="0092424E" w:rsidRPr="00E06C1A" w:rsidRDefault="001D28DC" w:rsidP="001D28DC">
            <w:pPr>
              <w:jc w:val="both"/>
              <w:rPr>
                <w:rFonts w:ascii="Century Gothic" w:eastAsia="Century Gothic" w:hAnsi="Century Gothic" w:cs="Century Gothic"/>
                <w:color w:val="6FA8DC"/>
              </w:rPr>
            </w:pPr>
            <w:r w:rsidRPr="00E06C1A">
              <w:t>Hay que tener en cuenta que ahora no sólo se trata de embarazo adolescente, sino diversos temas inherentes a la sexualidad, como: identidad de género y preferencias sexuales.</w:t>
            </w:r>
          </w:p>
          <w:p w:rsidR="0092424E" w:rsidRDefault="0092424E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6FA8DC"/>
              </w:rPr>
            </w:pPr>
          </w:p>
          <w:p w:rsidR="0092424E" w:rsidRDefault="0092424E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6FA8DC"/>
              </w:rPr>
            </w:pPr>
          </w:p>
          <w:p w:rsidR="00E06C1A" w:rsidRDefault="00E06C1A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6FA8DC"/>
              </w:rPr>
            </w:pPr>
          </w:p>
        </w:tc>
      </w:tr>
    </w:tbl>
    <w:p w:rsidR="00AC314B" w:rsidRDefault="00AC314B">
      <w:pPr>
        <w:rPr>
          <w:rFonts w:ascii="Century Gothic" w:eastAsia="Century Gothic" w:hAnsi="Century Gothic" w:cs="Century Gothic"/>
          <w:color w:val="6FA8DC"/>
        </w:rPr>
      </w:pPr>
    </w:p>
    <w:p w:rsidR="00AC314B" w:rsidRDefault="0005386F">
      <w:pPr>
        <w:rPr>
          <w:rFonts w:ascii="Century Gothic" w:eastAsia="Century Gothic" w:hAnsi="Century Gothic" w:cs="Century Gothic"/>
          <w:b/>
          <w:color w:val="3D85C6"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I. Intención. </w:t>
      </w:r>
      <w:r w:rsidR="00BE3AC4">
        <w:rPr>
          <w:rFonts w:ascii="Century Gothic" w:eastAsia="Century Gothic" w:hAnsi="Century Gothic" w:cs="Century Gothic"/>
          <w:b/>
          <w:color w:val="3D85C6"/>
        </w:rPr>
        <w:t>Só</w:t>
      </w:r>
      <w:r>
        <w:rPr>
          <w:rFonts w:ascii="Century Gothic" w:eastAsia="Century Gothic" w:hAnsi="Century Gothic" w:cs="Century Gothic"/>
          <w:b/>
          <w:color w:val="3D85C6"/>
        </w:rPr>
        <w:t>lo una de las propuestas da nombre al proyecto</w:t>
      </w:r>
      <w:r>
        <w:rPr>
          <w:rFonts w:ascii="Century Gothic" w:eastAsia="Century Gothic" w:hAnsi="Century Gothic" w:cs="Century Gothic"/>
          <w:color w:val="3D85C6"/>
        </w:rPr>
        <w:t xml:space="preserve">. </w:t>
      </w:r>
    </w:p>
    <w:p w:rsidR="00AC314B" w:rsidRDefault="00AC314B">
      <w:pPr>
        <w:rPr>
          <w:rFonts w:ascii="Century Gothic" w:eastAsia="Century Gothic" w:hAnsi="Century Gothic" w:cs="Century Gothic"/>
          <w:color w:val="0EB1A9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51"/>
        <w:gridCol w:w="3512"/>
        <w:gridCol w:w="3402"/>
        <w:gridCol w:w="3543"/>
      </w:tblGrid>
      <w:tr w:rsidR="00AC314B" w:rsidTr="00641281">
        <w:tc>
          <w:tcPr>
            <w:tcW w:w="3251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r explicación</w:t>
            </w:r>
          </w:p>
          <w:p w:rsidR="00AC314B" w:rsidRDefault="00DF20A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or qué algo es có</w:t>
            </w:r>
            <w:r w:rsidR="007635C9">
              <w:rPr>
                <w:rFonts w:ascii="Century Gothic" w:eastAsia="Century Gothic" w:hAnsi="Century Gothic" w:cs="Century Gothic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o</w:t>
            </w:r>
            <w:r w:rsidR="0005386F">
              <w:rPr>
                <w:rFonts w:ascii="Century Gothic" w:eastAsia="Century Gothic" w:hAnsi="Century Gothic" w:cs="Century Gothic"/>
              </w:rPr>
              <w:t xml:space="preserve"> es?</w:t>
            </w:r>
          </w:p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las razones que generan el problema o la situación.</w:t>
            </w:r>
          </w:p>
        </w:tc>
        <w:tc>
          <w:tcPr>
            <w:tcW w:w="351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olver un problema</w:t>
            </w:r>
          </w:p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manera detallada cómo se puede abordar y/o solucionar el problema.</w:t>
            </w:r>
          </w:p>
          <w:p w:rsidR="00AC314B" w:rsidRDefault="00AC314B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acer más eficiente o mejorar algo</w:t>
            </w:r>
          </w:p>
          <w:p w:rsidR="00AC314B" w:rsidRDefault="007B4F8C" w:rsidP="007B4F8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xplicar de qué </w:t>
            </w:r>
            <w:r w:rsidR="0005386F">
              <w:rPr>
                <w:rFonts w:ascii="Century Gothic" w:eastAsia="Century Gothic" w:hAnsi="Century Gothic" w:cs="Century Gothic"/>
              </w:rPr>
              <w:t>manera se pueden optimizar los pro</w:t>
            </w:r>
            <w:r w:rsidR="007635C9">
              <w:rPr>
                <w:rFonts w:ascii="Century Gothic" w:eastAsia="Century Gothic" w:hAnsi="Century Gothic" w:cs="Century Gothic"/>
              </w:rPr>
              <w:t>cesos para alcanzar el objetivo</w:t>
            </w:r>
            <w:r w:rsidR="00DF20AA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3543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Inventar, </w:t>
            </w:r>
            <w:r w:rsidR="0054461A">
              <w:rPr>
                <w:rFonts w:ascii="Century Gothic" w:eastAsia="Century Gothic" w:hAnsi="Century Gothic" w:cs="Century Gothic"/>
                <w:b/>
              </w:rPr>
              <w:t xml:space="preserve">innovar, </w:t>
            </w:r>
            <w:r>
              <w:rPr>
                <w:rFonts w:ascii="Century Gothic" w:eastAsia="Century Gothic" w:hAnsi="Century Gothic" w:cs="Century Gothic"/>
                <w:b/>
              </w:rPr>
              <w:t>diseñar o crear algo nuevo</w:t>
            </w:r>
          </w:p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ser diferente?</w:t>
            </w:r>
          </w:p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nuevo producto o propuesta puedo hacer?</w:t>
            </w:r>
          </w:p>
        </w:tc>
      </w:tr>
      <w:tr w:rsidR="00B33E32" w:rsidTr="0092424E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Falta de información, es un tema poco tocado por los padres de familia y maestros por lo que es muy fácil que los jóvenes obtengan información errónea de personas no calificadas en el tema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omoviendo que exista una mejor información a los estudiantes sobre el tem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ealizar preguntas generadoras que posibiliten el debate de la diversidad sexualidad.</w:t>
            </w: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Organizar conferencias, pláticas, talleres sobre la sexualidad y los derechos humanos.  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  <w:b/>
                <w:color w:val="auto"/>
                <w:highlight w:val="green"/>
              </w:rPr>
            </w:pPr>
            <w:r w:rsidRPr="004175DC">
              <w:rPr>
                <w:rFonts w:eastAsia="Century Gothic"/>
              </w:rPr>
              <w:t>Propiciar que exista una mejor relación entre padres e hijos</w:t>
            </w:r>
          </w:p>
        </w:tc>
      </w:tr>
    </w:tbl>
    <w:p w:rsidR="00AC314B" w:rsidRDefault="00AC314B">
      <w:pPr>
        <w:rPr>
          <w:rFonts w:ascii="Century Gothic" w:eastAsia="Century Gothic" w:hAnsi="Century Gothic" w:cs="Century Gothic"/>
        </w:rPr>
      </w:pPr>
    </w:p>
    <w:p w:rsidR="00AC314B" w:rsidRDefault="0092424E">
      <w:pPr>
        <w:rPr>
          <w:rFonts w:ascii="Century Gothic" w:eastAsia="Century Gothic" w:hAnsi="Century Gothic" w:cs="Century Gothic"/>
          <w:b/>
          <w:color w:val="3D85C6"/>
        </w:rPr>
      </w:pPr>
      <w:r>
        <w:rPr>
          <w:rFonts w:ascii="Century Gothic" w:eastAsia="Century Gothic" w:hAnsi="Century Gothic" w:cs="Century Gothic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5386F">
        <w:rPr>
          <w:rFonts w:ascii="Century Gothic" w:eastAsia="Century Gothic" w:hAnsi="Century Gothic" w:cs="Century Gothic"/>
          <w:b/>
        </w:rPr>
        <w:t xml:space="preserve">III. Objetivo general del proyecto. </w:t>
      </w:r>
      <w:r w:rsidR="0005386F">
        <w:rPr>
          <w:rFonts w:ascii="Century Gothic" w:eastAsia="Century Gothic" w:hAnsi="Century Gothic" w:cs="Century Gothic"/>
          <w:b/>
          <w:color w:val="3D85C6"/>
        </w:rPr>
        <w:t>Toma en cuenta todas las asignaturas  involucradas.</w:t>
      </w:r>
    </w:p>
    <w:p w:rsidR="00AC314B" w:rsidRDefault="00AC314B">
      <w:pPr>
        <w:rPr>
          <w:rFonts w:ascii="Century Gothic" w:eastAsia="Century Gothic" w:hAnsi="Century Gothic" w:cs="Century Gothic"/>
          <w:b/>
          <w:color w:val="3D85C6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708"/>
      </w:tblGrid>
      <w:tr w:rsidR="00AC314B" w:rsidTr="0092424E">
        <w:trPr>
          <w:trHeight w:val="677"/>
        </w:trPr>
        <w:tc>
          <w:tcPr>
            <w:tcW w:w="13708" w:type="dxa"/>
            <w:tcBorders>
              <w:top w:val="single" w:sz="8" w:space="0" w:color="9FC5E8"/>
              <w:left w:val="single" w:sz="8" w:space="0" w:color="9FC5E8"/>
              <w:bottom w:val="single" w:sz="8" w:space="0" w:color="A4C2F4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8DC" w:rsidRPr="00E06C1A" w:rsidRDefault="001D28DC" w:rsidP="001D28DC">
            <w:r w:rsidRPr="00E06C1A">
              <w:t>Objetivo General:</w:t>
            </w:r>
          </w:p>
          <w:p w:rsidR="001D28DC" w:rsidRPr="00E06C1A" w:rsidRDefault="001D28DC" w:rsidP="001D28DC">
            <w:r w:rsidRPr="00E06C1A">
              <w:t>Las y los participantes conocerán y reflexionarán acerca de la sexualidad, desarrollarán habilidades de afrontamiento y asertividad que le permitan construir y disfrutar plenamente se propia sexualidad.</w:t>
            </w:r>
          </w:p>
          <w:p w:rsidR="001D28DC" w:rsidRPr="00E06C1A" w:rsidRDefault="001D28DC" w:rsidP="001D28DC"/>
          <w:p w:rsidR="001D28DC" w:rsidRPr="00E06C1A" w:rsidRDefault="001D28DC" w:rsidP="001D28DC">
            <w:r w:rsidRPr="00E06C1A">
              <w:t>Objetivos específicos:</w:t>
            </w:r>
          </w:p>
          <w:p w:rsidR="001D28DC" w:rsidRPr="00E06C1A" w:rsidRDefault="001D28DC" w:rsidP="001D28DC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bookmarkStart w:id="0" w:name="_Hlk503817948"/>
            <w:r w:rsidRPr="00E06C1A">
              <w:t>Elaborar un diagnóstico con los docentes, para la unificación de criterios y la eliminación de mitos con respecto a la salud reproductiva y sexualidad.</w:t>
            </w:r>
          </w:p>
          <w:p w:rsidR="001D28DC" w:rsidRPr="00E06C1A" w:rsidRDefault="001D28DC" w:rsidP="001D28DC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</w:pPr>
            <w:bookmarkStart w:id="1" w:name="_Hlk503818121"/>
            <w:bookmarkEnd w:id="0"/>
            <w:r w:rsidRPr="00E06C1A">
              <w:t>Sensibilizar a los padres de familia sobre la importancia que tiene la salud sexual y reproductiva en los jóvenes y como ésta puede beneficiar las futuras decisiones de ellos.</w:t>
            </w:r>
          </w:p>
          <w:p w:rsidR="00AC314B" w:rsidRPr="000C1159" w:rsidRDefault="001D28DC" w:rsidP="004175DC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Century Gothic" w:eastAsia="Century Gothic" w:hAnsi="Century Gothic" w:cs="Century Gothic"/>
                <w:b/>
                <w:color w:val="auto"/>
              </w:rPr>
            </w:pPr>
            <w:bookmarkStart w:id="2" w:name="_Hlk503818501"/>
            <w:bookmarkEnd w:id="1"/>
            <w:r w:rsidRPr="00E06C1A">
              <w:t>Realizar una serie de talleres sobre salud sexual y reproductiva a los jóvenes de nivel media superior para que ellos puedan construir y disfrutar de una sexualidad plena y responsable</w:t>
            </w:r>
            <w:bookmarkEnd w:id="2"/>
            <w:r w:rsidRPr="00E06C1A">
              <w:t>.</w:t>
            </w:r>
          </w:p>
        </w:tc>
      </w:tr>
    </w:tbl>
    <w:p w:rsidR="00AC314B" w:rsidRDefault="0005386F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V. Disciplinas involucradas en </w:t>
      </w:r>
      <w:r w:rsidR="003627AF">
        <w:rPr>
          <w:rFonts w:ascii="Century Gothic" w:eastAsia="Century Gothic" w:hAnsi="Century Gothic" w:cs="Century Gothic"/>
          <w:b/>
        </w:rPr>
        <w:t>el trabajo</w:t>
      </w:r>
      <w:r>
        <w:rPr>
          <w:rFonts w:ascii="Century Gothic" w:eastAsia="Century Gothic" w:hAnsi="Century Gothic" w:cs="Century Gothic"/>
          <w:b/>
        </w:rPr>
        <w:t xml:space="preserve"> interdisciplinario.</w:t>
      </w:r>
    </w:p>
    <w:p w:rsidR="00AC314B" w:rsidRDefault="00AC314B">
      <w:pPr>
        <w:rPr>
          <w:rFonts w:ascii="Century Gothic" w:eastAsia="Century Gothic" w:hAnsi="Century Gothic" w:cs="Century Gothic"/>
          <w:b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05"/>
        <w:gridCol w:w="3285"/>
        <w:gridCol w:w="3255"/>
        <w:gridCol w:w="4063"/>
      </w:tblGrid>
      <w:tr w:rsidR="00AC314B" w:rsidTr="004F0312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s:</w:t>
            </w:r>
          </w:p>
        </w:tc>
        <w:tc>
          <w:tcPr>
            <w:tcW w:w="3285" w:type="dxa"/>
            <w:tcBorders>
              <w:bottom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 w:rsidP="00B33E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 ____</w:t>
            </w:r>
            <w:r w:rsidR="00B33E32" w:rsidRPr="00B33E32">
              <w:rPr>
                <w:rFonts w:ascii="Century Gothic" w:eastAsia="Century Gothic" w:hAnsi="Century Gothic" w:cs="Century Gothic"/>
                <w:b/>
                <w:u w:val="single"/>
              </w:rPr>
              <w:t>Educación para la salud</w:t>
            </w:r>
            <w:r w:rsidR="00B33E32">
              <w:rPr>
                <w:rFonts w:ascii="Century Gothic" w:eastAsia="Century Gothic" w:hAnsi="Century Gothic" w:cs="Century Gothic"/>
                <w:b/>
              </w:rPr>
              <w:t>____</w:t>
            </w:r>
          </w:p>
        </w:tc>
        <w:tc>
          <w:tcPr>
            <w:tcW w:w="325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 w:rsidP="00B33E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 ____</w:t>
            </w:r>
            <w:r w:rsidR="00B33E32" w:rsidRPr="00B33E32">
              <w:rPr>
                <w:rFonts w:ascii="Century Gothic" w:eastAsia="Century Gothic" w:hAnsi="Century Gothic" w:cs="Century Gothic"/>
                <w:b/>
                <w:u w:val="single"/>
              </w:rPr>
              <w:t>Biología</w:t>
            </w:r>
            <w:r w:rsidRPr="00B33E32">
              <w:rPr>
                <w:rFonts w:ascii="Century Gothic" w:eastAsia="Century Gothic" w:hAnsi="Century Gothic" w:cs="Century Gothic"/>
                <w:b/>
                <w:u w:val="single"/>
              </w:rPr>
              <w:t>____</w:t>
            </w:r>
          </w:p>
        </w:tc>
        <w:tc>
          <w:tcPr>
            <w:tcW w:w="4063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 w:rsidP="001D28DC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Disciplina 3. </w:t>
            </w:r>
            <w:r w:rsidR="001D28DC">
              <w:rPr>
                <w:rFonts w:ascii="Century Gothic" w:eastAsia="Century Gothic" w:hAnsi="Century Gothic" w:cs="Century Gothic"/>
                <w:b/>
              </w:rPr>
              <w:t>Ética</w:t>
            </w:r>
          </w:p>
        </w:tc>
      </w:tr>
      <w:tr w:rsidR="00B33E32" w:rsidTr="00641281">
        <w:trPr>
          <w:trHeight w:val="21"/>
        </w:trPr>
        <w:tc>
          <w:tcPr>
            <w:tcW w:w="310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Default="00B33E32" w:rsidP="00B33E32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Contenidos / Temas</w:t>
            </w:r>
          </w:p>
          <w:p w:rsidR="00B33E32" w:rsidRDefault="00B33E32" w:rsidP="00B33E32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involucrados</w:t>
            </w:r>
          </w:p>
          <w:p w:rsidR="00B33E32" w:rsidRDefault="00B33E32" w:rsidP="00B33E3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¿Qué temas y contenidos del programa están considerados?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3BF" w:rsidRPr="004175DC" w:rsidRDefault="002753BF" w:rsidP="00B33E32">
            <w:pPr>
              <w:widowControl w:val="0"/>
              <w:spacing w:line="240" w:lineRule="auto"/>
              <w:jc w:val="center"/>
              <w:rPr>
                <w:rFonts w:eastAsia="Century Gothic"/>
                <w:highlight w:val="green"/>
              </w:rPr>
            </w:pPr>
          </w:p>
          <w:p w:rsidR="004F0312" w:rsidRPr="004175DC" w:rsidRDefault="004F0312" w:rsidP="00B33E32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2.2 Nutrición: alimentación saludable como medida de prevención, para los </w:t>
            </w:r>
            <w:r w:rsidR="00BB13AA" w:rsidRPr="004175DC">
              <w:rPr>
                <w:rFonts w:eastAsia="Century Gothic"/>
              </w:rPr>
              <w:t>trastornos</w:t>
            </w:r>
            <w:r w:rsidRPr="004175DC">
              <w:rPr>
                <w:rFonts w:eastAsia="Century Gothic"/>
              </w:rPr>
              <w:t xml:space="preserve"> </w:t>
            </w:r>
            <w:r w:rsidR="00680B41" w:rsidRPr="004175DC">
              <w:rPr>
                <w:rFonts w:eastAsia="Century Gothic"/>
              </w:rPr>
              <w:t>nutricionales: sobre peso, obesidad, desnutrición y anemia.</w:t>
            </w:r>
            <w:r w:rsidRPr="004175DC">
              <w:rPr>
                <w:rFonts w:eastAsia="Century Gothic"/>
              </w:rPr>
              <w:t xml:space="preserve"> </w:t>
            </w:r>
          </w:p>
          <w:p w:rsidR="00680B41" w:rsidRPr="004175DC" w:rsidRDefault="00680B41" w:rsidP="00B33E32">
            <w:pPr>
              <w:widowControl w:val="0"/>
              <w:spacing w:line="240" w:lineRule="auto"/>
              <w:jc w:val="center"/>
              <w:rPr>
                <w:rFonts w:eastAsia="Century Gothic"/>
                <w:highlight w:val="green"/>
              </w:rPr>
            </w:pPr>
            <w:r w:rsidRPr="004175DC">
              <w:rPr>
                <w:rFonts w:eastAsia="Century Gothic"/>
              </w:rPr>
              <w:t>2.3 Beneficios del deporte o ejercicio como medidas de prevención para problemas cardiacos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911" w:rsidRPr="004175DC" w:rsidRDefault="00C40203" w:rsidP="00C92911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3.1 FISIOLOGIA   </w:t>
            </w:r>
          </w:p>
          <w:p w:rsidR="00C40203" w:rsidRPr="004175DC" w:rsidRDefault="00C40203" w:rsidP="00C92911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biología  celular  y  molecular</w:t>
            </w:r>
          </w:p>
          <w:p w:rsidR="00C40203" w:rsidRPr="004175DC" w:rsidRDefault="00C40203" w:rsidP="00C40203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3.2   Origen  de  </w:t>
            </w:r>
            <w:r w:rsidR="00C92911" w:rsidRPr="004175DC">
              <w:rPr>
                <w:rFonts w:eastAsia="Century Gothic"/>
              </w:rPr>
              <w:t xml:space="preserve">alteraciones </w:t>
            </w:r>
            <w:r w:rsidRPr="004175DC">
              <w:rPr>
                <w:rFonts w:eastAsia="Century Gothic"/>
              </w:rPr>
              <w:t xml:space="preserve">metabólicas  precursoras  de </w:t>
            </w:r>
          </w:p>
          <w:p w:rsidR="00C40203" w:rsidRPr="004175DC" w:rsidRDefault="00C40203" w:rsidP="00C40203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cáncer, </w:t>
            </w:r>
          </w:p>
          <w:p w:rsidR="00C40203" w:rsidRPr="004175DC" w:rsidRDefault="00C40203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r w:rsidRPr="004175DC">
              <w:t>Axiología. ¿Importan los valores?</w:t>
            </w:r>
          </w:p>
          <w:p w:rsidR="00B33E32" w:rsidRPr="004175DC" w:rsidRDefault="00B33E32" w:rsidP="00B33E32">
            <w:r w:rsidRPr="004175DC">
              <w:t>4.5 Problematización de los valores morales desde el debate sobre los Derechos Humanos, considerando las posturas universalista, relativista y otras alternativas</w:t>
            </w:r>
          </w:p>
          <w:p w:rsidR="00B33E32" w:rsidRPr="004175DC" w:rsidRDefault="00B33E32" w:rsidP="00B33E32">
            <w:r w:rsidRPr="004175DC">
              <w:t>4.6 Construcción de un proyecto de vida, de manera argumentada, que refleje su ponderación de valores</w:t>
            </w: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  <w:b/>
                <w:highlight w:val="green"/>
              </w:rPr>
            </w:pPr>
          </w:p>
        </w:tc>
      </w:tr>
      <w:tr w:rsidR="00B33E32" w:rsidTr="00641281">
        <w:trPr>
          <w:trHeight w:val="1380"/>
        </w:trPr>
        <w:tc>
          <w:tcPr>
            <w:tcW w:w="310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Default="00B33E32" w:rsidP="00B33E32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Conceptos clave,</w:t>
            </w:r>
          </w:p>
          <w:p w:rsidR="00B33E32" w:rsidRDefault="00B33E32" w:rsidP="00B33E32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proofErr w:type="gramStart"/>
            <w:r>
              <w:rPr>
                <w:rFonts w:ascii="Century Gothic" w:eastAsia="Century Gothic" w:hAnsi="Century Gothic" w:cs="Century Gothic"/>
                <w:b/>
              </w:rPr>
              <w:t>trascendentales</w:t>
            </w:r>
            <w:proofErr w:type="gramEnd"/>
            <w:r>
              <w:rPr>
                <w:rFonts w:ascii="Century Gothic" w:eastAsia="Century Gothic" w:hAnsi="Century Gothic" w:cs="Century Gothic"/>
                <w:b/>
              </w:rPr>
              <w:t xml:space="preserve"> .</w:t>
            </w:r>
          </w:p>
          <w:p w:rsidR="00B33E32" w:rsidRDefault="00B33E32" w:rsidP="00B33E32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uáles son los conceptos básicos que surgen del proyecto, permiten la comprensión del mismo y  trascienden a otros ámbitos?</w:t>
            </w:r>
          </w:p>
          <w:p w:rsidR="00B33E32" w:rsidRDefault="00B33E32" w:rsidP="00B33E32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orman parte de un  Glosario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  <w:p w:rsidR="00680B41" w:rsidRPr="004175DC" w:rsidRDefault="00680B41" w:rsidP="00680B4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ducación sexual</w:t>
            </w:r>
          </w:p>
          <w:p w:rsidR="00680B41" w:rsidRPr="004175DC" w:rsidRDefault="00680B41" w:rsidP="00680B4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nfermedades de transmisión sexual.</w:t>
            </w:r>
          </w:p>
          <w:p w:rsidR="00680B41" w:rsidRPr="004175DC" w:rsidRDefault="00680B41" w:rsidP="00680B4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evención de embarazos en adolescentes.</w:t>
            </w:r>
          </w:p>
          <w:p w:rsidR="00680B41" w:rsidRPr="004175DC" w:rsidRDefault="00680B41" w:rsidP="00680B4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oyecto de vida.</w:t>
            </w:r>
          </w:p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  <w:highlight w:val="green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911" w:rsidRPr="004175DC" w:rsidRDefault="00C92911" w:rsidP="00C9291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ducación sexual</w:t>
            </w:r>
          </w:p>
          <w:p w:rsidR="00B33E32" w:rsidRPr="004175DC" w:rsidRDefault="00C92911" w:rsidP="00C9291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nfermedades de transmisión sexual</w:t>
            </w:r>
            <w:r w:rsidR="00BE484B" w:rsidRPr="004175DC">
              <w:rPr>
                <w:rFonts w:eastAsia="Century Gothic"/>
              </w:rPr>
              <w:t>.</w:t>
            </w:r>
          </w:p>
          <w:p w:rsidR="00BE484B" w:rsidRPr="004175DC" w:rsidRDefault="00BE484B" w:rsidP="00C9291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evención de embarazos en adolescentes.</w:t>
            </w:r>
          </w:p>
          <w:p w:rsidR="00C92911" w:rsidRPr="004175DC" w:rsidRDefault="00C92911" w:rsidP="00C92911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oyecto de vida</w:t>
            </w:r>
            <w:r w:rsidR="00BE484B" w:rsidRPr="004175DC">
              <w:rPr>
                <w:rFonts w:eastAsia="Century Gothic"/>
              </w:rPr>
              <w:t>.</w:t>
            </w:r>
          </w:p>
          <w:p w:rsidR="00BE484B" w:rsidRPr="004175DC" w:rsidRDefault="00BE484B" w:rsidP="00BE484B">
            <w:pPr>
              <w:pStyle w:val="Prrafodelista"/>
              <w:widowControl w:val="0"/>
              <w:spacing w:line="240" w:lineRule="auto"/>
              <w:rPr>
                <w:rFonts w:eastAsia="Century Gothic"/>
              </w:rPr>
            </w:pPr>
          </w:p>
          <w:p w:rsidR="00C92911" w:rsidRPr="004175DC" w:rsidRDefault="00C92911" w:rsidP="00C92911">
            <w:pPr>
              <w:widowControl w:val="0"/>
              <w:spacing w:line="240" w:lineRule="auto"/>
              <w:rPr>
                <w:rFonts w:eastAsia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E32" w:rsidRPr="004175DC" w:rsidRDefault="00B33E32" w:rsidP="00B33E3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Valor moral</w:t>
            </w:r>
          </w:p>
          <w:p w:rsidR="00B33E32" w:rsidRPr="004175DC" w:rsidRDefault="00B33E32" w:rsidP="00B33E32">
            <w:pPr>
              <w:pStyle w:val="Prrafodelista"/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erechos Humanos</w:t>
            </w: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Objetivismo</w:t>
            </w: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elativismo</w:t>
            </w:r>
          </w:p>
          <w:p w:rsidR="00B33E32" w:rsidRPr="004175DC" w:rsidRDefault="00B33E32" w:rsidP="00B33E32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B33E32" w:rsidRPr="004175DC" w:rsidRDefault="00B33E32" w:rsidP="00B33E32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oyecto de vida</w:t>
            </w:r>
          </w:p>
        </w:tc>
      </w:tr>
      <w:tr w:rsidR="004A387F" w:rsidTr="00641281">
        <w:trPr>
          <w:trHeight w:val="1200"/>
        </w:trPr>
        <w:tc>
          <w:tcPr>
            <w:tcW w:w="310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 Objetivos o propósitos</w:t>
            </w: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alcanzados. </w:t>
            </w: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lastRenderedPageBreak/>
              <w:t>-La buena relación sexual entre pareja.</w:t>
            </w:r>
          </w:p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</w:p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Planificación familiar.</w:t>
            </w:r>
          </w:p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</w:p>
          <w:p w:rsidR="00680B41" w:rsidRPr="004175DC" w:rsidRDefault="00680B41" w:rsidP="00680B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Unión familiar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Pr="004175DC" w:rsidRDefault="00BE484B" w:rsidP="003C35E5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nformación sobre enfermedades de transmisión sexual</w:t>
            </w:r>
          </w:p>
          <w:p w:rsidR="00BE484B" w:rsidRPr="004175DC" w:rsidRDefault="00BE484B" w:rsidP="003C35E5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evención de embarazos no esperados.</w:t>
            </w:r>
          </w:p>
          <w:p w:rsidR="00BE484B" w:rsidRPr="004175DC" w:rsidRDefault="003C35E5" w:rsidP="003C35E5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lastRenderedPageBreak/>
              <w:t>Información sobre tipos de cáncer debidos al virus de papiloma humano.</w:t>
            </w:r>
          </w:p>
          <w:p w:rsidR="00BE484B" w:rsidRPr="004175DC" w:rsidRDefault="00BE484B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Pr="004175DC" w:rsidRDefault="00BE5025" w:rsidP="00BE502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lastRenderedPageBreak/>
              <w:t>Identificar los distintos prejuicios que se tiene de la diversidad sexual.</w:t>
            </w:r>
          </w:p>
          <w:p w:rsidR="00BE5025" w:rsidRPr="004175DC" w:rsidRDefault="00BE5025" w:rsidP="00BE502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econocer nuestros derechos sexuales.</w:t>
            </w:r>
          </w:p>
          <w:p w:rsidR="00BE5025" w:rsidRPr="004175DC" w:rsidRDefault="00BE5025" w:rsidP="00BE502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Visibilizar  </w:t>
            </w:r>
            <w:r w:rsidR="008C10A8" w:rsidRPr="004175DC">
              <w:rPr>
                <w:rFonts w:eastAsia="Century Gothic"/>
              </w:rPr>
              <w:t xml:space="preserve">la necesidad de la </w:t>
            </w:r>
            <w:r w:rsidR="008C10A8" w:rsidRPr="004175DC">
              <w:rPr>
                <w:rFonts w:eastAsia="Century Gothic"/>
              </w:rPr>
              <w:lastRenderedPageBreak/>
              <w:t>información sobre la sexualidad también como un derecho fundamental.</w:t>
            </w:r>
          </w:p>
          <w:p w:rsidR="00BE5025" w:rsidRPr="004175DC" w:rsidRDefault="00BE5025" w:rsidP="00BE5025">
            <w:pPr>
              <w:widowControl w:val="0"/>
              <w:spacing w:line="240" w:lineRule="auto"/>
              <w:rPr>
                <w:rFonts w:eastAsia="Century Gothic"/>
                <w:highlight w:val="green"/>
              </w:rPr>
            </w:pPr>
          </w:p>
        </w:tc>
      </w:tr>
      <w:tr w:rsidR="004A387F" w:rsidTr="00641281">
        <w:trPr>
          <w:trHeight w:val="20"/>
        </w:trPr>
        <w:tc>
          <w:tcPr>
            <w:tcW w:w="310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Pr="007831D2" w:rsidRDefault="004A387F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 w:rsidRPr="007831D2">
              <w:rPr>
                <w:rFonts w:ascii="Century Gothic" w:eastAsia="Century Gothic" w:hAnsi="Century Gothic" w:cs="Century Gothic"/>
                <w:b/>
              </w:rPr>
              <w:lastRenderedPageBreak/>
              <w:t>4. Evaluación.</w:t>
            </w:r>
          </w:p>
          <w:p w:rsidR="004A387F" w:rsidRPr="007831D2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7831D2">
              <w:rPr>
                <w:rFonts w:ascii="Century Gothic" w:eastAsia="Century Gothic" w:hAnsi="Century Gothic" w:cs="Century Gothic"/>
              </w:rPr>
              <w:t xml:space="preserve">    Productos /evidencias</w:t>
            </w:r>
          </w:p>
          <w:p w:rsidR="004A387F" w:rsidRPr="007831D2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7831D2">
              <w:rPr>
                <w:rFonts w:ascii="Century Gothic" w:eastAsia="Century Gothic" w:hAnsi="Century Gothic" w:cs="Century Gothic"/>
              </w:rPr>
              <w:t xml:space="preserve">    de aprendizaje.</w:t>
            </w:r>
          </w:p>
          <w:p w:rsidR="004A387F" w:rsidRPr="007831D2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7831D2">
              <w:rPr>
                <w:rFonts w:ascii="Century Gothic" w:eastAsia="Century Gothic" w:hAnsi="Century Gothic" w:cs="Century Gothic"/>
              </w:rPr>
              <w:t xml:space="preserve">    ¿Cómo  se demuestra</w:t>
            </w:r>
          </w:p>
          <w:p w:rsidR="004A387F" w:rsidRPr="007831D2" w:rsidRDefault="00A60D41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qué</w:t>
            </w:r>
            <w:r w:rsidR="004A387F" w:rsidRPr="007831D2">
              <w:rPr>
                <w:rFonts w:ascii="Century Gothic" w:eastAsia="Century Gothic" w:hAnsi="Century Gothic" w:cs="Century Gothic"/>
              </w:rPr>
              <w:t xml:space="preserve"> se avanza en el</w:t>
            </w:r>
          </w:p>
          <w:p w:rsidR="004A387F" w:rsidRPr="007831D2" w:rsidRDefault="00A60D41" w:rsidP="00C96C1C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proceso  y qué</w:t>
            </w:r>
            <w:r w:rsidR="004A387F" w:rsidRPr="007831D2">
              <w:rPr>
                <w:rFonts w:ascii="Century Gothic" w:eastAsia="Century Gothic" w:hAnsi="Century Gothic" w:cs="Century Gothic"/>
              </w:rPr>
              <w:t xml:space="preserve"> se</w:t>
            </w:r>
          </w:p>
          <w:p w:rsidR="004A387F" w:rsidRPr="007831D2" w:rsidRDefault="004A387F" w:rsidP="00C96C1C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7831D2">
              <w:rPr>
                <w:rFonts w:ascii="Century Gothic" w:eastAsia="Century Gothic" w:hAnsi="Century Gothic" w:cs="Century Gothic"/>
              </w:rPr>
              <w:t xml:space="preserve">    alcanza </w:t>
            </w:r>
            <w:r w:rsidR="00A60D41">
              <w:rPr>
                <w:rFonts w:ascii="Century Gothic" w:eastAsia="Century Gothic" w:hAnsi="Century Gothic" w:cs="Century Gothic"/>
              </w:rPr>
              <w:t xml:space="preserve">en </w:t>
            </w:r>
            <w:r w:rsidRPr="007831D2">
              <w:rPr>
                <w:rFonts w:ascii="Century Gothic" w:eastAsia="Century Gothic" w:hAnsi="Century Gothic" w:cs="Century Gothic"/>
              </w:rPr>
              <w:t>el objetivo</w:t>
            </w:r>
          </w:p>
          <w:p w:rsidR="004A387F" w:rsidRPr="007831D2" w:rsidRDefault="004A387F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7831D2">
              <w:rPr>
                <w:rFonts w:ascii="Century Gothic" w:eastAsia="Century Gothic" w:hAnsi="Century Gothic" w:cs="Century Gothic"/>
              </w:rPr>
              <w:t xml:space="preserve">    propuesto?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Pr="004175DC" w:rsidRDefault="004A387F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</w:rPr>
            </w:pPr>
          </w:p>
          <w:p w:rsidR="00680B41" w:rsidRPr="004175DC" w:rsidRDefault="00A60D41" w:rsidP="00A60D41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  <w:b/>
              </w:rPr>
              <w:t xml:space="preserve">   </w:t>
            </w:r>
            <w:r w:rsidR="00680B41" w:rsidRPr="004175DC">
              <w:rPr>
                <w:rFonts w:eastAsia="Century Gothic"/>
              </w:rPr>
              <w:t>-Discusión entre familia sobre temas de sexualidad.</w:t>
            </w:r>
          </w:p>
          <w:p w:rsidR="00680B41" w:rsidRPr="004175DC" w:rsidRDefault="00680B41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</w:p>
          <w:p w:rsidR="00680B41" w:rsidRPr="004175DC" w:rsidRDefault="00680B41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</w:t>
            </w:r>
            <w:r w:rsidR="00A60D41" w:rsidRPr="004175DC">
              <w:rPr>
                <w:rFonts w:eastAsia="Century Gothic"/>
              </w:rPr>
              <w:t>El número de hijos correctos y deseados.</w:t>
            </w:r>
          </w:p>
          <w:p w:rsidR="00A60D41" w:rsidRPr="004175DC" w:rsidRDefault="00A60D41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</w:p>
          <w:p w:rsidR="00A60D41" w:rsidRPr="004175DC" w:rsidRDefault="00A60D41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Utilizar métodos anticonceptivos de forma discutida y consensada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5E5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</w:rPr>
            </w:pPr>
          </w:p>
          <w:p w:rsidR="003C35E5" w:rsidRPr="004175DC" w:rsidRDefault="003C35E5" w:rsidP="003C35E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Investigación de  los alumnos sobre el tema de enfermedades de ITS, cáncer </w:t>
            </w:r>
            <w:proofErr w:type="spellStart"/>
            <w:r w:rsidRPr="004175DC">
              <w:rPr>
                <w:rFonts w:eastAsia="Century Gothic"/>
              </w:rPr>
              <w:t>cérvico</w:t>
            </w:r>
            <w:proofErr w:type="spellEnd"/>
            <w:r w:rsidRPr="004175DC">
              <w:rPr>
                <w:rFonts w:eastAsia="Century Gothic"/>
              </w:rPr>
              <w:t xml:space="preserve">  uterino.</w:t>
            </w:r>
          </w:p>
          <w:p w:rsidR="003C35E5" w:rsidRPr="004175DC" w:rsidRDefault="003C35E5" w:rsidP="003C35E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revención de embarazos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C1A" w:rsidRPr="004175DC" w:rsidRDefault="00E06C1A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“Cuando elegimos una modalidad de evaluación…, es conveniente que ésta permita la inclusión de la diferencia y la tolerancia frente a las diversas visiones.” </w:t>
            </w:r>
          </w:p>
          <w:p w:rsidR="007831D2" w:rsidRPr="004175DC" w:rsidRDefault="00E06C1A" w:rsidP="00782BED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ebates</w:t>
            </w:r>
            <w:r w:rsidR="007831D2" w:rsidRPr="004175DC">
              <w:rPr>
                <w:rFonts w:eastAsia="Century Gothic"/>
              </w:rPr>
              <w:t xml:space="preserve"> </w:t>
            </w:r>
            <w:r w:rsidRPr="004175DC">
              <w:rPr>
                <w:rFonts w:eastAsia="Century Gothic"/>
              </w:rPr>
              <w:t xml:space="preserve">estructurados </w:t>
            </w:r>
            <w:r w:rsidR="007831D2" w:rsidRPr="004175DC">
              <w:rPr>
                <w:rFonts w:eastAsia="Century Gothic"/>
              </w:rPr>
              <w:t xml:space="preserve">sobre </w:t>
            </w:r>
            <w:r w:rsidRPr="004175DC">
              <w:rPr>
                <w:rFonts w:eastAsia="Century Gothic"/>
              </w:rPr>
              <w:t>la diversidad sexual para identificar prejuicios.</w:t>
            </w:r>
          </w:p>
          <w:p w:rsidR="007831D2" w:rsidRPr="004175DC" w:rsidRDefault="007831D2" w:rsidP="00782BED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Elaboración de </w:t>
            </w:r>
            <w:r w:rsidR="00E06C1A" w:rsidRPr="004175DC">
              <w:rPr>
                <w:rFonts w:eastAsia="Century Gothic"/>
              </w:rPr>
              <w:t xml:space="preserve">reflexiones escritas sobre </w:t>
            </w:r>
            <w:r w:rsidRPr="004175DC">
              <w:rPr>
                <w:rFonts w:eastAsia="Century Gothic"/>
              </w:rPr>
              <w:t xml:space="preserve">los temas de </w:t>
            </w:r>
            <w:r w:rsidR="00E06C1A" w:rsidRPr="004175DC">
              <w:rPr>
                <w:rFonts w:eastAsia="Century Gothic"/>
              </w:rPr>
              <w:t>la sexualidad y los derechos humanos.</w:t>
            </w:r>
          </w:p>
          <w:p w:rsidR="004A387F" w:rsidRPr="004175DC" w:rsidRDefault="007831D2" w:rsidP="00782BED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Elaboración de ensayos </w:t>
            </w:r>
            <w:r w:rsidR="00E06C1A" w:rsidRPr="004175DC">
              <w:rPr>
                <w:rFonts w:eastAsia="Century Gothic"/>
              </w:rPr>
              <w:t>sobre la responsabilidad de nuestra sexualidad.</w:t>
            </w:r>
          </w:p>
          <w:p w:rsidR="00782BED" w:rsidRPr="004175DC" w:rsidRDefault="00782BED" w:rsidP="00782BED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xposición de los derechos sexuales.</w:t>
            </w:r>
          </w:p>
        </w:tc>
      </w:tr>
      <w:tr w:rsidR="004A387F" w:rsidTr="00641281">
        <w:trPr>
          <w:trHeight w:val="840"/>
        </w:trPr>
        <w:tc>
          <w:tcPr>
            <w:tcW w:w="310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Default="004A387F" w:rsidP="00323A59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323A59">
              <w:rPr>
                <w:rFonts w:ascii="Century Gothic" w:eastAsia="Century Gothic" w:hAnsi="Century Gothic" w:cs="Century Gothic"/>
                <w:b/>
              </w:rPr>
              <w:t>5.</w:t>
            </w:r>
            <w:r w:rsidR="003627AF">
              <w:rPr>
                <w:rFonts w:ascii="Century Gothic" w:eastAsia="Century Gothic" w:hAnsi="Century Gothic" w:cs="Century Gothic"/>
              </w:rPr>
              <w:t xml:space="preserve"> ¿Qué tipos de Evaluación</w:t>
            </w:r>
            <w:r>
              <w:rPr>
                <w:rFonts w:ascii="Century Gothic" w:eastAsia="Century Gothic" w:hAnsi="Century Gothic" w:cs="Century Gothic"/>
              </w:rPr>
              <w:t xml:space="preserve"> emplean?</w:t>
            </w:r>
          </w:p>
          <w:p w:rsidR="004A387F" w:rsidRDefault="004A387F" w:rsidP="00323A59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¿Qué herramientas se</w:t>
            </w:r>
          </w:p>
          <w:p w:rsidR="004A387F" w:rsidRDefault="004A387F" w:rsidP="00323A59">
            <w:pPr>
              <w:widowControl w:val="0"/>
              <w:tabs>
                <w:tab w:val="left" w:pos="27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utilizan para ello?</w:t>
            </w:r>
          </w:p>
          <w:p w:rsidR="004A387F" w:rsidRDefault="004A387F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41" w:rsidRPr="004175DC" w:rsidRDefault="00A60D41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  <w:p w:rsidR="00A60D41" w:rsidRPr="004175DC" w:rsidRDefault="00A60D41" w:rsidP="00A60D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investigación</w:t>
            </w:r>
          </w:p>
          <w:p w:rsidR="00A60D41" w:rsidRPr="004175DC" w:rsidRDefault="00A60D41" w:rsidP="00A60D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exposición</w:t>
            </w:r>
          </w:p>
          <w:p w:rsidR="00A60D41" w:rsidRPr="004175DC" w:rsidRDefault="00A60D41" w:rsidP="00A60D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iseño de cartel</w:t>
            </w:r>
          </w:p>
          <w:p w:rsidR="00A60D41" w:rsidRPr="004175DC" w:rsidRDefault="00A60D41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87F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investigación</w:t>
            </w:r>
          </w:p>
          <w:p w:rsidR="003C35E5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exposición</w:t>
            </w:r>
          </w:p>
          <w:p w:rsidR="003C35E5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iseño de cartel</w:t>
            </w:r>
          </w:p>
          <w:p w:rsidR="003C35E5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  <w:highlight w:val="green"/>
              </w:rPr>
            </w:pPr>
          </w:p>
          <w:p w:rsidR="003C35E5" w:rsidRPr="004175DC" w:rsidRDefault="003C35E5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C1A" w:rsidRPr="004175DC" w:rsidRDefault="00E06C1A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debate</w:t>
            </w:r>
          </w:p>
          <w:p w:rsidR="00E06C1A" w:rsidRPr="004175DC" w:rsidRDefault="00E06C1A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ubrica de ensayo y de opinión.</w:t>
            </w:r>
          </w:p>
          <w:p w:rsidR="00782BED" w:rsidRPr="004175DC" w:rsidRDefault="00782BED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Video</w:t>
            </w:r>
          </w:p>
          <w:p w:rsidR="00782BED" w:rsidRPr="004175DC" w:rsidRDefault="00782BED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epresentación teatral</w:t>
            </w:r>
          </w:p>
          <w:p w:rsidR="00782BED" w:rsidRPr="004175DC" w:rsidRDefault="00782BED" w:rsidP="00E06C1A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iseño Cartel</w:t>
            </w:r>
          </w:p>
          <w:p w:rsidR="004A387F" w:rsidRPr="004175DC" w:rsidRDefault="00782BED" w:rsidP="00782BED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iseño Presentación</w:t>
            </w:r>
          </w:p>
        </w:tc>
      </w:tr>
    </w:tbl>
    <w:p w:rsidR="00AC314B" w:rsidRDefault="00AC314B">
      <w:pPr>
        <w:rPr>
          <w:rFonts w:ascii="Century Gothic" w:eastAsia="Century Gothic" w:hAnsi="Century Gothic" w:cs="Century Gothic"/>
          <w:b/>
        </w:rPr>
      </w:pPr>
    </w:p>
    <w:p w:rsidR="00AC314B" w:rsidRDefault="00AC314B">
      <w:pPr>
        <w:rPr>
          <w:rFonts w:ascii="Century Gothic" w:eastAsia="Century Gothic" w:hAnsi="Century Gothic" w:cs="Century Gothic"/>
          <w:b/>
        </w:rPr>
      </w:pPr>
    </w:p>
    <w:p w:rsidR="00782BED" w:rsidRDefault="00782BED">
      <w:pPr>
        <w:rPr>
          <w:rFonts w:ascii="Century Gothic" w:eastAsia="Century Gothic" w:hAnsi="Century Gothic" w:cs="Century Gothic"/>
          <w:b/>
        </w:rPr>
      </w:pPr>
    </w:p>
    <w:p w:rsidR="00191A50" w:rsidRDefault="00191A50">
      <w:pPr>
        <w:rPr>
          <w:rFonts w:ascii="Century Gothic" w:eastAsia="Century Gothic" w:hAnsi="Century Gothic" w:cs="Century Gothic"/>
          <w:b/>
        </w:rPr>
      </w:pPr>
    </w:p>
    <w:p w:rsidR="00191A50" w:rsidRDefault="00191A50">
      <w:pPr>
        <w:rPr>
          <w:rFonts w:ascii="Century Gothic" w:eastAsia="Century Gothic" w:hAnsi="Century Gothic" w:cs="Century Gothic"/>
          <w:b/>
        </w:rPr>
      </w:pPr>
    </w:p>
    <w:p w:rsidR="00191A50" w:rsidRDefault="00191A50">
      <w:pPr>
        <w:rPr>
          <w:rFonts w:ascii="Century Gothic" w:eastAsia="Century Gothic" w:hAnsi="Century Gothic" w:cs="Century Gothic"/>
          <w:b/>
        </w:rPr>
      </w:pPr>
    </w:p>
    <w:p w:rsidR="00AC314B" w:rsidRDefault="0005386F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V. Esquema del proceso de construcción del proyecto por disciplinas.</w:t>
      </w:r>
    </w:p>
    <w:p w:rsidR="00AC314B" w:rsidRDefault="00AC314B">
      <w:pPr>
        <w:rPr>
          <w:rFonts w:ascii="Century Gothic" w:eastAsia="Century Gothic" w:hAnsi="Century Gothic" w:cs="Century Gothic"/>
          <w:b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90"/>
        <w:gridCol w:w="2865"/>
        <w:gridCol w:w="48"/>
        <w:gridCol w:w="2693"/>
        <w:gridCol w:w="49"/>
        <w:gridCol w:w="3463"/>
      </w:tblGrid>
      <w:tr w:rsidR="00AC314B" w:rsidTr="00641281">
        <w:trPr>
          <w:trHeight w:val="420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AC31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</w:t>
            </w:r>
          </w:p>
        </w:tc>
        <w:tc>
          <w:tcPr>
            <w:tcW w:w="2790" w:type="dxa"/>
            <w:gridSpan w:val="3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</w:t>
            </w:r>
          </w:p>
        </w:tc>
        <w:tc>
          <w:tcPr>
            <w:tcW w:w="3463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</w:t>
            </w:r>
          </w:p>
        </w:tc>
      </w:tr>
      <w:tr w:rsidR="00CD56AE" w:rsidTr="003627AF">
        <w:trPr>
          <w:trHeight w:val="2448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6AE" w:rsidRDefault="00CD56AE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Preguntar y cuestionar.</w:t>
            </w:r>
          </w:p>
          <w:p w:rsidR="00CD56AE" w:rsidRPr="003627AF" w:rsidRDefault="00CD56AE" w:rsidP="003627AF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¿Cuál es  o cuáles son las  preguntas que dirigen la Investigación Interdisciplinaria? </w:t>
            </w:r>
          </w:p>
        </w:tc>
        <w:tc>
          <w:tcPr>
            <w:tcW w:w="2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6AE" w:rsidRPr="004175DC" w:rsidRDefault="00A60D41" w:rsidP="004A387F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¿A qué edad es bueno iniciar mi vida sexual?</w:t>
            </w:r>
          </w:p>
          <w:p w:rsidR="00A60D41" w:rsidRPr="004175DC" w:rsidRDefault="00A60D41" w:rsidP="004A387F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A60D41" w:rsidRPr="004175DC" w:rsidRDefault="00A60D41" w:rsidP="004A387F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A60D41" w:rsidRPr="004175DC" w:rsidRDefault="00A60D41" w:rsidP="004A387F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¿Qué método anticonceptivo debo utilizar en mi primera vez?</w:t>
            </w:r>
          </w:p>
        </w:tc>
        <w:tc>
          <w:tcPr>
            <w:tcW w:w="2693" w:type="dxa"/>
            <w:shd w:val="clear" w:color="auto" w:fill="auto"/>
          </w:tcPr>
          <w:p w:rsidR="00CD56AE" w:rsidRPr="004175DC" w:rsidRDefault="00CD56AE" w:rsidP="004A387F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Que tanto saben los alumnos sobre enfermedades de ITS</w:t>
            </w:r>
          </w:p>
          <w:p w:rsidR="00CD56AE" w:rsidRPr="004175DC" w:rsidRDefault="00CD56AE" w:rsidP="004A387F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CD56AE" w:rsidRPr="004175DC" w:rsidRDefault="00CD56AE" w:rsidP="004A387F">
            <w:pPr>
              <w:widowControl w:val="0"/>
              <w:spacing w:line="240" w:lineRule="auto"/>
              <w:rPr>
                <w:rFonts w:eastAsia="Century Gothic"/>
                <w:highlight w:val="green"/>
              </w:rPr>
            </w:pPr>
            <w:r w:rsidRPr="004175DC">
              <w:rPr>
                <w:rFonts w:eastAsia="Century Gothic"/>
              </w:rPr>
              <w:t xml:space="preserve">Que es lo que saben </w:t>
            </w:r>
            <w:r w:rsidR="00A60D41" w:rsidRPr="004175DC">
              <w:rPr>
                <w:rFonts w:eastAsia="Century Gothic"/>
              </w:rPr>
              <w:t>l</w:t>
            </w:r>
            <w:r w:rsidRPr="004175DC">
              <w:rPr>
                <w:rFonts w:eastAsia="Century Gothic"/>
              </w:rPr>
              <w:t>os alumnos sobre prevención de embarazos.</w:t>
            </w:r>
          </w:p>
        </w:tc>
        <w:tc>
          <w:tcPr>
            <w:tcW w:w="3512" w:type="dxa"/>
            <w:gridSpan w:val="2"/>
            <w:shd w:val="clear" w:color="auto" w:fill="auto"/>
          </w:tcPr>
          <w:p w:rsidR="00CD56AE" w:rsidRPr="004175DC" w:rsidRDefault="00CD56AE" w:rsidP="004A387F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Ética: ¿Cuáles son los diversos mitos o prejuicios que tienen los jóvenes sobre la sexualidad frente a la falta o a la adquisición errónea de información?  </w:t>
            </w:r>
            <w:r w:rsidRPr="004175DC">
              <w:rPr>
                <w:rFonts w:eastAsia="Century Gothic"/>
              </w:rPr>
              <w:br/>
            </w:r>
          </w:p>
          <w:p w:rsidR="00CD56AE" w:rsidRPr="004175DC" w:rsidRDefault="00CD56AE" w:rsidP="004A387F">
            <w:pPr>
              <w:widowControl w:val="0"/>
              <w:spacing w:line="240" w:lineRule="auto"/>
              <w:rPr>
                <w:rFonts w:eastAsia="Century Gothic"/>
                <w:highlight w:val="green"/>
              </w:rPr>
            </w:pPr>
            <w:r w:rsidRPr="004175DC">
              <w:rPr>
                <w:rFonts w:eastAsia="Century Gothic"/>
              </w:rPr>
              <w:t>¿Qué tan dispuestos están los padres de familia a generar ambientes de dialogo con sus hijos sobre sexualidad?</w:t>
            </w:r>
          </w:p>
        </w:tc>
      </w:tr>
      <w:tr w:rsidR="002739EC" w:rsidTr="002739EC">
        <w:trPr>
          <w:trHeight w:val="420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9EC" w:rsidRDefault="002739EC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Despertar el interés (detonar).</w:t>
            </w:r>
          </w:p>
          <w:p w:rsidR="002739EC" w:rsidRDefault="002739EC" w:rsidP="003627AF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¿Cómo se involucra a los estudiantes con la problemática planteada, en el salón de clase?</w:t>
            </w:r>
          </w:p>
          <w:p w:rsidR="003627AF" w:rsidRDefault="003627AF" w:rsidP="003627AF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9EC" w:rsidRPr="004175DC" w:rsidRDefault="00A60D41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Exponer experiencias personales y experiencias documentadas. (</w:t>
            </w:r>
            <w:proofErr w:type="spellStart"/>
            <w:r w:rsidRPr="004175DC">
              <w:rPr>
                <w:rFonts w:eastAsia="Century Gothic"/>
              </w:rPr>
              <w:t>National</w:t>
            </w:r>
            <w:proofErr w:type="spellEnd"/>
            <w:r w:rsidRPr="004175DC">
              <w:rPr>
                <w:rFonts w:eastAsia="Century Gothic"/>
              </w:rPr>
              <w:t xml:space="preserve"> </w:t>
            </w:r>
            <w:proofErr w:type="spellStart"/>
            <w:r w:rsidRPr="004175DC">
              <w:rPr>
                <w:rFonts w:eastAsia="Century Gothic"/>
              </w:rPr>
              <w:t>geografic</w:t>
            </w:r>
            <w:proofErr w:type="spellEnd"/>
            <w:r w:rsidRPr="004175DC">
              <w:rPr>
                <w:rFonts w:eastAsia="Century Gothic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739EC" w:rsidRPr="004175DC" w:rsidRDefault="002739EC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Hablar sobre experiencias personales.</w:t>
            </w:r>
          </w:p>
          <w:p w:rsidR="002739EC" w:rsidRPr="004175DC" w:rsidRDefault="002739EC">
            <w:pPr>
              <w:widowControl w:val="0"/>
              <w:spacing w:line="240" w:lineRule="auto"/>
              <w:rPr>
                <w:rFonts w:eastAsia="Century Gothic"/>
                <w:highlight w:val="green"/>
              </w:rPr>
            </w:pPr>
          </w:p>
        </w:tc>
        <w:tc>
          <w:tcPr>
            <w:tcW w:w="3512" w:type="dxa"/>
            <w:gridSpan w:val="2"/>
            <w:shd w:val="clear" w:color="auto" w:fill="auto"/>
          </w:tcPr>
          <w:p w:rsidR="002739EC" w:rsidRPr="004175DC" w:rsidRDefault="003627AF">
            <w:pPr>
              <w:widowControl w:val="0"/>
              <w:spacing w:line="240" w:lineRule="auto"/>
              <w:rPr>
                <w:rFonts w:eastAsia="Century Gothic"/>
                <w:b/>
                <w:highlight w:val="green"/>
              </w:rPr>
            </w:pPr>
            <w:r>
              <w:rPr>
                <w:rFonts w:eastAsia="Century Gothic"/>
              </w:rPr>
              <w:t>I</w:t>
            </w:r>
            <w:r w:rsidR="002739EC" w:rsidRPr="004175DC">
              <w:rPr>
                <w:rFonts w:eastAsia="Century Gothic"/>
              </w:rPr>
              <w:t>nvitarlos a compartir experiencias personales a partir de dinámicas de juego</w:t>
            </w:r>
          </w:p>
        </w:tc>
      </w:tr>
      <w:tr w:rsidR="000C1159" w:rsidTr="00641281">
        <w:trPr>
          <w:trHeight w:val="420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 Recopilar información a través de la investigación.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¿Qué se  investiga y en qué fuentes? 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</w:p>
          <w:p w:rsidR="000C1159" w:rsidRDefault="000C115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41" w:rsidRPr="004175DC" w:rsidRDefault="00A60D41" w:rsidP="00C81743">
            <w:pPr>
              <w:widowControl w:val="0"/>
              <w:spacing w:line="240" w:lineRule="auto"/>
              <w:jc w:val="center"/>
              <w:rPr>
                <w:rFonts w:eastAsia="Century Gothic"/>
                <w:b/>
                <w:highlight w:val="green"/>
              </w:rPr>
            </w:pPr>
          </w:p>
          <w:p w:rsidR="00A60D41" w:rsidRPr="004175DC" w:rsidRDefault="00A60D41" w:rsidP="00A60D41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Libros sobre sexualidad, internet, documentales y pláticas alusivas al respecto.</w:t>
            </w:r>
          </w:p>
        </w:tc>
        <w:tc>
          <w:tcPr>
            <w:tcW w:w="2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Pr="004175DC" w:rsidRDefault="002739EC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Realizar un cuadro comparativo entre sus  creencia y lo científicamente comprobado</w:t>
            </w:r>
          </w:p>
          <w:p w:rsidR="002739EC" w:rsidRPr="004175DC" w:rsidRDefault="002739EC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</w:p>
          <w:p w:rsidR="002739EC" w:rsidRPr="004175DC" w:rsidRDefault="002739EC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nfermedades de transmisión sexual</w:t>
            </w:r>
          </w:p>
          <w:p w:rsidR="002739EC" w:rsidRPr="003627AF" w:rsidRDefault="002739EC" w:rsidP="003627AF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sabel María marchante García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0A8" w:rsidRPr="004175DC" w:rsidRDefault="00E453A7" w:rsidP="008C10A8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Realizar un marco teórico sobre </w:t>
            </w:r>
            <w:r w:rsidR="008C10A8" w:rsidRPr="004175DC">
              <w:rPr>
                <w:rFonts w:eastAsia="Century Gothic"/>
              </w:rPr>
              <w:t xml:space="preserve"> las formas violentas, patriarcales y heteronormativas </w:t>
            </w:r>
            <w:r w:rsidR="00627214" w:rsidRPr="004175DC">
              <w:rPr>
                <w:rFonts w:eastAsia="Century Gothic"/>
              </w:rPr>
              <w:t xml:space="preserve">de nuestra sociedad contemporánea. </w:t>
            </w:r>
          </w:p>
          <w:p w:rsidR="00627214" w:rsidRPr="004175DC" w:rsidRDefault="00627214" w:rsidP="008C10A8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0C1159" w:rsidRPr="004175DC" w:rsidRDefault="008C10A8" w:rsidP="008C10A8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Sanz, Fina. Los vínculos amorosos.</w:t>
            </w:r>
          </w:p>
          <w:p w:rsidR="008C10A8" w:rsidRPr="004175DC" w:rsidRDefault="008C10A8" w:rsidP="008C10A8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8C10A8" w:rsidRPr="004175DC" w:rsidRDefault="008C10A8" w:rsidP="008C10A8">
            <w:pPr>
              <w:widowControl w:val="0"/>
              <w:spacing w:line="240" w:lineRule="auto"/>
              <w:rPr>
                <w:rFonts w:eastAsia="Century Gothic"/>
                <w:highlight w:val="green"/>
              </w:rPr>
            </w:pPr>
            <w:r w:rsidRPr="004175DC">
              <w:rPr>
                <w:rFonts w:eastAsia="Century Gothic"/>
              </w:rPr>
              <w:t>Sanz, Fina. El buen trato como proyecto de vida.</w:t>
            </w:r>
          </w:p>
        </w:tc>
      </w:tr>
      <w:tr w:rsidR="000C1159" w:rsidTr="00641281">
        <w:trPr>
          <w:trHeight w:val="420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Organizar la información.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</w:t>
            </w:r>
            <w:r>
              <w:rPr>
                <w:rFonts w:ascii="Century Gothic" w:eastAsia="Century Gothic" w:hAnsi="Century Gothic" w:cs="Century Gothic"/>
              </w:rPr>
              <w:t>Implica: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lasificación de datos obtenidos,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    análisis de los datos </w:t>
            </w:r>
            <w:r w:rsidR="003627AF">
              <w:rPr>
                <w:rFonts w:ascii="Century Gothic" w:eastAsia="Century Gothic" w:hAnsi="Century Gothic" w:cs="Century Gothic"/>
              </w:rPr>
              <w:t xml:space="preserve">obtenidos, </w:t>
            </w:r>
            <w:r>
              <w:rPr>
                <w:rFonts w:ascii="Century Gothic" w:eastAsia="Century Gothic" w:hAnsi="Century Gothic" w:cs="Century Gothic"/>
              </w:rPr>
              <w:t>registro de la información.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por disciplina,</w:t>
            </w:r>
          </w:p>
          <w:p w:rsidR="000C1159" w:rsidRDefault="000C1159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conjuntas.</w:t>
            </w:r>
          </w:p>
          <w:p w:rsidR="000C1159" w:rsidRDefault="000C1159">
            <w:pPr>
              <w:widowControl w:val="0"/>
              <w:ind w:left="42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uál es el orden?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41" w:rsidRPr="004175DC" w:rsidRDefault="003627AF" w:rsidP="003627AF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>
              <w:rPr>
                <w:rFonts w:eastAsia="Century Gothic"/>
              </w:rPr>
              <w:lastRenderedPageBreak/>
              <w:t>C</w:t>
            </w:r>
            <w:r w:rsidR="00A60D41" w:rsidRPr="004175DC">
              <w:rPr>
                <w:rFonts w:eastAsia="Century Gothic"/>
              </w:rPr>
              <w:t>lasificación de datos obteni</w:t>
            </w:r>
            <w:r>
              <w:rPr>
                <w:rFonts w:eastAsia="Century Gothic"/>
              </w:rPr>
              <w:t>dos, registro de la información</w:t>
            </w:r>
          </w:p>
        </w:tc>
        <w:tc>
          <w:tcPr>
            <w:tcW w:w="2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Pr="004175DC" w:rsidRDefault="004B6190" w:rsidP="00C81743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Levantar una encuesta sobre la información que tiene los alumnos del Tema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214" w:rsidRPr="004175DC" w:rsidRDefault="00627214" w:rsidP="00627214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Analizar los datos arrojados desde una perspectiva de género.</w:t>
            </w:r>
          </w:p>
          <w:p w:rsidR="00627214" w:rsidRPr="004175DC" w:rsidRDefault="00627214" w:rsidP="00627214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627214" w:rsidRPr="004175DC" w:rsidRDefault="00627214" w:rsidP="00627214">
            <w:pPr>
              <w:widowControl w:val="0"/>
              <w:spacing w:line="240" w:lineRule="auto"/>
              <w:rPr>
                <w:rFonts w:eastAsia="Century Gothic"/>
              </w:rPr>
            </w:pPr>
          </w:p>
        </w:tc>
      </w:tr>
      <w:tr w:rsidR="000C1159" w:rsidTr="00641281">
        <w:trPr>
          <w:trHeight w:val="420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Default="000C1159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  </w:t>
            </w:r>
            <w:r>
              <w:rPr>
                <w:rFonts w:ascii="Century Gothic" w:eastAsia="Century Gothic" w:hAnsi="Century Gothic" w:cs="Century Gothic"/>
                <w:b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Llegar 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clusiones parcial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0C1159" w:rsidRDefault="000C1159" w:rsidP="002174A7">
            <w:pPr>
              <w:widowControl w:val="0"/>
              <w:ind w:left="426" w:hanging="42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 útiles para </w:t>
            </w:r>
            <w:r w:rsidR="003627AF">
              <w:rPr>
                <w:rFonts w:ascii="Century Gothic" w:eastAsia="Century Gothic" w:hAnsi="Century Gothic" w:cs="Century Gothic"/>
                <w:b/>
              </w:rPr>
              <w:t>el proyecto</w:t>
            </w:r>
            <w:r>
              <w:rPr>
                <w:rFonts w:ascii="Century Gothic" w:eastAsia="Century Gothic" w:hAnsi="Century Gothic" w:cs="Century Gothic"/>
              </w:rPr>
              <w:t xml:space="preserve">, de </w:t>
            </w:r>
            <w:r w:rsidR="003627AF">
              <w:rPr>
                <w:rFonts w:ascii="Century Gothic" w:eastAsia="Century Gothic" w:hAnsi="Century Gothic" w:cs="Century Gothic"/>
              </w:rPr>
              <w:t>tal forma</w:t>
            </w:r>
            <w:r>
              <w:rPr>
                <w:rFonts w:ascii="Century Gothic" w:eastAsia="Century Gothic" w:hAnsi="Century Gothic" w:cs="Century Gothic"/>
              </w:rPr>
              <w:t xml:space="preserve"> que lo aclaran, describen o </w:t>
            </w:r>
            <w:r w:rsidR="003627AF">
              <w:rPr>
                <w:rFonts w:ascii="Century Gothic" w:eastAsia="Century Gothic" w:hAnsi="Century Gothic" w:cs="Century Gothic"/>
              </w:rPr>
              <w:t>descifran (</w:t>
            </w:r>
            <w:r>
              <w:rPr>
                <w:rFonts w:ascii="Century Gothic" w:eastAsia="Century Gothic" w:hAnsi="Century Gothic" w:cs="Century Gothic"/>
              </w:rPr>
              <w:t>fruto de la reflexión colaborativa de los estudiantes).</w:t>
            </w:r>
          </w:p>
          <w:p w:rsidR="000C1159" w:rsidRDefault="000C1159" w:rsidP="002174A7">
            <w:pPr>
              <w:widowControl w:val="0"/>
              <w:ind w:left="426" w:hanging="42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¿Cómo se logran?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542" w:rsidRPr="004175DC" w:rsidRDefault="00DC5542" w:rsidP="00DC5542">
            <w:pPr>
              <w:widowControl w:val="0"/>
              <w:spacing w:line="240" w:lineRule="auto"/>
              <w:jc w:val="center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Comprendiendo, respetando y dándole cause a las experiencias y sentir de los alumnos.</w:t>
            </w:r>
          </w:p>
        </w:tc>
        <w:tc>
          <w:tcPr>
            <w:tcW w:w="27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7CB" w:rsidRPr="004175DC" w:rsidRDefault="007D67CB" w:rsidP="007D67CB">
            <w:pPr>
              <w:widowControl w:val="0"/>
              <w:spacing w:line="240" w:lineRule="auto"/>
              <w:jc w:val="both"/>
              <w:rPr>
                <w:rFonts w:eastAsia="Century Gothic"/>
                <w:highlight w:val="green"/>
              </w:rPr>
            </w:pPr>
            <w:r w:rsidRPr="004175DC">
              <w:rPr>
                <w:rFonts w:eastAsia="Century Gothic"/>
              </w:rPr>
              <w:t>A través de una mesa redonda, analizar los resultados de los objetivos obtenidos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Pr="004175DC" w:rsidRDefault="002B1351" w:rsidP="00E453A7">
            <w:pPr>
              <w:widowControl w:val="0"/>
              <w:spacing w:line="240" w:lineRule="auto"/>
              <w:rPr>
                <w:rFonts w:eastAsia="Century Gothic"/>
                <w:b/>
                <w:highlight w:val="green"/>
              </w:rPr>
            </w:pPr>
            <w:r w:rsidRPr="004175DC">
              <w:rPr>
                <w:rFonts w:eastAsia="Century Gothic"/>
              </w:rPr>
              <w:t xml:space="preserve">A través de una plática o conferencia,  </w:t>
            </w:r>
            <w:r w:rsidR="00E453A7" w:rsidRPr="004175DC">
              <w:rPr>
                <w:rFonts w:eastAsia="Century Gothic"/>
              </w:rPr>
              <w:t>realizar una e</w:t>
            </w:r>
            <w:r w:rsidRPr="004175DC">
              <w:rPr>
                <w:rFonts w:eastAsia="Century Gothic"/>
              </w:rPr>
              <w:t>xposición de los datos arrojados incluyendo todas las visiones para abrir el debate.</w:t>
            </w:r>
          </w:p>
        </w:tc>
      </w:tr>
      <w:tr w:rsidR="000C1159" w:rsidTr="00641281">
        <w:trPr>
          <w:trHeight w:val="420"/>
        </w:trPr>
        <w:tc>
          <w:tcPr>
            <w:tcW w:w="45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Default="000C1159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</w:rPr>
              <w:t>6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ectar.</w:t>
            </w:r>
          </w:p>
          <w:p w:rsidR="000C1159" w:rsidRDefault="000C1159" w:rsidP="003627AF">
            <w:pPr>
              <w:widowControl w:val="0"/>
              <w:tabs>
                <w:tab w:val="left" w:pos="426"/>
              </w:tabs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  </w:t>
            </w:r>
            <w:r w:rsidR="003627AF">
              <w:rPr>
                <w:rFonts w:ascii="Century Gothic" w:eastAsia="Century Gothic" w:hAnsi="Century Gothic" w:cs="Century Gothic"/>
              </w:rPr>
              <w:t>¿De qué manera las</w:t>
            </w:r>
            <w:r>
              <w:rPr>
                <w:rFonts w:ascii="Century Gothic" w:eastAsia="Century Gothic" w:hAnsi="Century Gothic" w:cs="Century Gothic"/>
              </w:rPr>
              <w:t xml:space="preserve"> conclusiones de cada disciplina dan </w:t>
            </w:r>
            <w:r w:rsidR="003627AF">
              <w:rPr>
                <w:rFonts w:ascii="Century Gothic" w:eastAsia="Century Gothic" w:hAnsi="Century Gothic" w:cs="Century Gothic"/>
              </w:rPr>
              <w:t>respuesta o</w:t>
            </w:r>
            <w:r>
              <w:rPr>
                <w:rFonts w:ascii="Century Gothic" w:eastAsia="Century Gothic" w:hAnsi="Century Gothic" w:cs="Century Gothic"/>
              </w:rPr>
              <w:t xml:space="preserve"> se vinculan con</w:t>
            </w:r>
            <w:r w:rsidR="003627AF">
              <w:rPr>
                <w:rFonts w:ascii="Century Gothic" w:eastAsia="Century Gothic" w:hAnsi="Century Gothic" w:cs="Century Gothic"/>
              </w:rPr>
              <w:t xml:space="preserve"> la pregunta </w:t>
            </w:r>
            <w:r>
              <w:rPr>
                <w:rFonts w:ascii="Century Gothic" w:eastAsia="Century Gothic" w:hAnsi="Century Gothic" w:cs="Century Gothic"/>
              </w:rPr>
              <w:t>disparadora del</w:t>
            </w:r>
            <w:r w:rsidR="003627AF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proyecto? </w:t>
            </w:r>
          </w:p>
          <w:p w:rsidR="000C1159" w:rsidRDefault="000C1159" w:rsidP="00D25272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¿Cuál es la estrategia o</w:t>
            </w:r>
          </w:p>
          <w:p w:rsidR="000C1159" w:rsidRDefault="000C1159" w:rsidP="00D25272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actividad para lograr que haya</w:t>
            </w:r>
          </w:p>
          <w:p w:rsidR="000C1159" w:rsidRDefault="000C1159" w:rsidP="004175DC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conciencia de ello?</w:t>
            </w:r>
          </w:p>
        </w:tc>
        <w:tc>
          <w:tcPr>
            <w:tcW w:w="911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7D67CB" w:rsidRPr="004175DC" w:rsidRDefault="007D67CB" w:rsidP="004A387F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 xml:space="preserve">Crear conciencia en nuestros alumnos de la importancia. Que deben de tener un proyecto de vida. Con la finalidad. Lograr seres Humanos  felices y de bien. </w:t>
            </w:r>
          </w:p>
          <w:p w:rsidR="000C1159" w:rsidRPr="004175DC" w:rsidRDefault="007D67CB" w:rsidP="004A387F">
            <w:pPr>
              <w:widowControl w:val="0"/>
              <w:spacing w:line="240" w:lineRule="auto"/>
              <w:rPr>
                <w:rFonts w:eastAsia="Century Gothic"/>
                <w:b/>
                <w:color w:val="auto"/>
              </w:rPr>
            </w:pPr>
            <w:r w:rsidRPr="004175DC">
              <w:rPr>
                <w:rFonts w:eastAsia="Century Gothic"/>
                <w:b/>
              </w:rPr>
              <w:t xml:space="preserve"> </w:t>
            </w:r>
          </w:p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  <w:p w:rsidR="000C1159" w:rsidRPr="004175DC" w:rsidRDefault="000C1159">
            <w:pPr>
              <w:widowControl w:val="0"/>
              <w:spacing w:line="240" w:lineRule="auto"/>
              <w:rPr>
                <w:rFonts w:eastAsia="Century Gothic"/>
              </w:rPr>
            </w:pPr>
          </w:p>
        </w:tc>
      </w:tr>
      <w:tr w:rsidR="000C1159" w:rsidTr="0092424E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159" w:rsidRDefault="000C1159" w:rsidP="00CD553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7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Evaluar la información generada.</w:t>
            </w:r>
          </w:p>
          <w:p w:rsidR="000C1159" w:rsidRDefault="000C1159" w:rsidP="00641281">
            <w:pPr>
              <w:widowControl w:val="0"/>
              <w:shd w:val="clear" w:color="auto" w:fill="C6D9F1" w:themeFill="text2" w:themeFillTint="33"/>
              <w:ind w:left="28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</w:t>
            </w:r>
            <w:r>
              <w:rPr>
                <w:rFonts w:ascii="Century Gothic" w:eastAsia="Century Gothic" w:hAnsi="Century Gothic" w:cs="Century Gothic"/>
              </w:rPr>
              <w:t>¿La información obtenida cubre las necesidades para la solución del problema?</w:t>
            </w:r>
          </w:p>
          <w:p w:rsidR="000C1159" w:rsidRDefault="000C1159" w:rsidP="00641281">
            <w:pPr>
              <w:widowControl w:val="0"/>
              <w:shd w:val="clear" w:color="auto" w:fill="C6D9F1" w:themeFill="text2" w:themeFillTint="33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¿Qué otras investigaciones se pueden llevar a cabo para complementar el proyecto? </w:t>
            </w:r>
          </w:p>
          <w:p w:rsidR="000C1159" w:rsidRDefault="000C1159" w:rsidP="00CD5531">
            <w:pPr>
              <w:widowControl w:val="0"/>
              <w:ind w:left="284" w:hanging="284"/>
              <w:rPr>
                <w:rFonts w:ascii="Century Gothic" w:eastAsia="Century Gothic" w:hAnsi="Century Gothic" w:cs="Century Gothic"/>
              </w:rPr>
            </w:pPr>
          </w:p>
          <w:p w:rsidR="000C1159" w:rsidRDefault="000C1159" w:rsidP="006F2931">
            <w:pPr>
              <w:widowControl w:val="0"/>
              <w:ind w:left="28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11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B67" w:rsidRPr="004175DC" w:rsidRDefault="00E04B67" w:rsidP="00E04B67">
            <w:pPr>
              <w:widowControl w:val="0"/>
              <w:spacing w:line="240" w:lineRule="auto"/>
              <w:rPr>
                <w:rFonts w:eastAsia="Century Gothic"/>
                <w:b/>
                <w:color w:val="auto"/>
              </w:rPr>
            </w:pPr>
          </w:p>
          <w:p w:rsidR="000C1159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Despertar de la lívido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Cómo llegar a una vida sexual sana en pareja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laticar sobre sexualidad en familia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Atracción por el sexo opuesto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nformación sobre uso de anticonceptivos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nformación sobre planificación de vida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Educación sexual sobre cambios secundarios.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nformación sobre “</w:t>
            </w:r>
            <w:proofErr w:type="spellStart"/>
            <w:r w:rsidRPr="004175DC">
              <w:rPr>
                <w:rFonts w:eastAsia="Century Gothic"/>
              </w:rPr>
              <w:t>i.t.s.</w:t>
            </w:r>
            <w:proofErr w:type="spellEnd"/>
            <w:r w:rsidRPr="004175DC">
              <w:rPr>
                <w:rFonts w:eastAsia="Century Gothic"/>
              </w:rPr>
              <w:t>”</w:t>
            </w:r>
          </w:p>
          <w:p w:rsidR="00DC5542" w:rsidRPr="004175DC" w:rsidRDefault="00DC5542" w:rsidP="00DC5542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Platicar sobre objetivos en pareja.</w:t>
            </w:r>
          </w:p>
          <w:p w:rsidR="000C1159" w:rsidRPr="004175DC" w:rsidRDefault="00DC5542" w:rsidP="004175DC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Información sobre planificación familiar.</w:t>
            </w:r>
          </w:p>
        </w:tc>
      </w:tr>
    </w:tbl>
    <w:p w:rsidR="00AC314B" w:rsidRDefault="00AC314B">
      <w:pPr>
        <w:rPr>
          <w:rFonts w:ascii="Century Gothic" w:eastAsia="Century Gothic" w:hAnsi="Century Gothic" w:cs="Century Gothic"/>
        </w:rPr>
      </w:pPr>
    </w:p>
    <w:p w:rsidR="00AC314B" w:rsidRDefault="00AC314B">
      <w:pPr>
        <w:rPr>
          <w:rFonts w:ascii="Century Gothic" w:eastAsia="Century Gothic" w:hAnsi="Century Gothic" w:cs="Century Gothic"/>
        </w:rPr>
      </w:pPr>
    </w:p>
    <w:p w:rsidR="00AC314B" w:rsidRDefault="0005386F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VI. División del tiempo.                                                                  </w:t>
      </w:r>
      <w:r w:rsidR="0092424E">
        <w:rPr>
          <w:rFonts w:ascii="Century Gothic" w:eastAsia="Century Gothic" w:hAnsi="Century Gothic" w:cs="Century Gothic"/>
          <w:b/>
        </w:rPr>
        <w:t xml:space="preserve">      </w:t>
      </w:r>
      <w:r>
        <w:rPr>
          <w:rFonts w:ascii="Century Gothic" w:eastAsia="Century Gothic" w:hAnsi="Century Gothic" w:cs="Century Gothic"/>
          <w:b/>
        </w:rPr>
        <w:t>VII. Presentación.</w:t>
      </w:r>
    </w:p>
    <w:p w:rsidR="00AC314B" w:rsidRDefault="00AC314B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04"/>
        <w:gridCol w:w="6804"/>
      </w:tblGrid>
      <w:tr w:rsidR="00AC314B" w:rsidTr="00641281">
        <w:tc>
          <w:tcPr>
            <w:tcW w:w="690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1. Tiempos </w:t>
            </w:r>
            <w:r w:rsidR="00C96C1C">
              <w:rPr>
                <w:rFonts w:ascii="Century Gothic" w:eastAsia="Century Gothic" w:hAnsi="Century Gothic" w:cs="Century Gothic"/>
                <w:b/>
              </w:rPr>
              <w:t>dedicad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l proyecto cada semana.</w:t>
            </w:r>
          </w:p>
          <w:p w:rsidR="00DB3109" w:rsidRDefault="00DB3109" w:rsidP="00DB310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¿Qué momentos  se destinan al Proyecto?</w:t>
            </w:r>
          </w:p>
          <w:p w:rsidR="00DB3109" w:rsidRDefault="00DB3109" w:rsidP="00DB310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¿Cuántas horas se trabajan de manera  disciplinaria y cuántas  de manera interdisciplinaria?</w:t>
            </w:r>
          </w:p>
        </w:tc>
        <w:tc>
          <w:tcPr>
            <w:tcW w:w="680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Presentación del proyecto (producto).</w:t>
            </w:r>
          </w:p>
          <w:p w:rsidR="00AC314B" w:rsidRDefault="00DB310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</w:t>
            </w:r>
            <w:r w:rsidR="0005386F">
              <w:rPr>
                <w:rFonts w:ascii="Century Gothic" w:eastAsia="Century Gothic" w:hAnsi="Century Gothic" w:cs="Century Gothic"/>
              </w:rPr>
              <w:t xml:space="preserve">aracterísticas </w:t>
            </w:r>
            <w:r w:rsidR="00D25272">
              <w:rPr>
                <w:rFonts w:ascii="Century Gothic" w:eastAsia="Century Gothic" w:hAnsi="Century Gothic" w:cs="Century Gothic"/>
              </w:rPr>
              <w:t>de la presentación.</w:t>
            </w:r>
            <w:r w:rsidR="0005386F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AC314B" w:rsidRDefault="0005386F" w:rsidP="00DB310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¿Quién? ¿Cómo? ¿Cuándo? ¿Dónde? ¿Con qué?             </w:t>
            </w:r>
            <w:r w:rsidR="00DB3109">
              <w:rPr>
                <w:rFonts w:ascii="Century Gothic" w:eastAsia="Century Gothic" w:hAnsi="Century Gothic" w:cs="Century Gothic"/>
              </w:rPr>
              <w:t xml:space="preserve">  ¿Para qué? ¿A quién</w:t>
            </w:r>
            <w:r>
              <w:rPr>
                <w:rFonts w:ascii="Century Gothic" w:eastAsia="Century Gothic" w:hAnsi="Century Gothic" w:cs="Century Gothic"/>
              </w:rPr>
              <w:t>?</w:t>
            </w:r>
          </w:p>
        </w:tc>
      </w:tr>
      <w:tr w:rsidR="00AC314B" w:rsidTr="0092424E">
        <w:trPr>
          <w:trHeight w:val="1440"/>
        </w:trPr>
        <w:tc>
          <w:tcPr>
            <w:tcW w:w="6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B67" w:rsidRDefault="00E04B67" w:rsidP="00E04B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  <w:p w:rsidR="00E04B67" w:rsidRPr="004175DC" w:rsidRDefault="00E04B67" w:rsidP="00E04B67">
            <w:pPr>
              <w:widowControl w:val="0"/>
              <w:spacing w:line="240" w:lineRule="auto"/>
              <w:rPr>
                <w:rFonts w:eastAsia="Century Gothic"/>
              </w:rPr>
            </w:pPr>
            <w:r>
              <w:rPr>
                <w:rFonts w:ascii="Century Gothic" w:eastAsia="Century Gothic" w:hAnsi="Century Gothic" w:cs="Century Gothic"/>
              </w:rPr>
              <w:t>-</w:t>
            </w:r>
            <w:r w:rsidRPr="004175DC">
              <w:rPr>
                <w:rFonts w:eastAsia="Century Gothic"/>
              </w:rPr>
              <w:t>Cuando los alumnos lo pregunten o el plan lo estipule.</w:t>
            </w:r>
          </w:p>
          <w:p w:rsidR="00E04B67" w:rsidRPr="004175DC" w:rsidRDefault="00E04B67" w:rsidP="00E04B67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Dos horas por semana una de manera disciplinaria y otra de manera interdisciplinaria.</w:t>
            </w:r>
          </w:p>
          <w:p w:rsidR="00AC314B" w:rsidRDefault="00AC31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Pr="004175DC" w:rsidRDefault="00E04B67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</w:t>
            </w:r>
            <w:r w:rsidR="003627AF" w:rsidRPr="004175DC">
              <w:rPr>
                <w:rFonts w:eastAsia="Century Gothic"/>
              </w:rPr>
              <w:t>Los maestros</w:t>
            </w:r>
            <w:r w:rsidRPr="004175DC">
              <w:rPr>
                <w:rFonts w:eastAsia="Century Gothic"/>
              </w:rPr>
              <w:t xml:space="preserve"> de ciencias de la salu</w:t>
            </w:r>
            <w:r w:rsidR="003627AF">
              <w:rPr>
                <w:rFonts w:eastAsia="Century Gothic"/>
              </w:rPr>
              <w:t>d: E.P.S. BIOLOGÍA Y ÉTICA</w:t>
            </w:r>
            <w:r w:rsidRPr="004175DC">
              <w:rPr>
                <w:rFonts w:eastAsia="Century Gothic"/>
              </w:rPr>
              <w:t xml:space="preserve">. </w:t>
            </w:r>
          </w:p>
          <w:p w:rsidR="00E04B67" w:rsidRPr="004175DC" w:rsidRDefault="00E04B67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Unificando criterio en cuanto al tema a exponer, para que, en cada clase se pueda coincidir y reforzar los temas comunes.</w:t>
            </w:r>
          </w:p>
          <w:p w:rsidR="00E04B67" w:rsidRPr="004175DC" w:rsidRDefault="00E04B67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</w:t>
            </w:r>
            <w:r w:rsidR="00D92586" w:rsidRPr="004175DC">
              <w:rPr>
                <w:rFonts w:eastAsia="Century Gothic"/>
              </w:rPr>
              <w:t>En cada clase.</w:t>
            </w:r>
          </w:p>
          <w:p w:rsidR="00D92586" w:rsidRPr="004175DC" w:rsidRDefault="00D92586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Salón de clase.</w:t>
            </w:r>
          </w:p>
          <w:p w:rsidR="00D92586" w:rsidRPr="004175DC" w:rsidRDefault="00D92586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Material escogido para dichos temas.</w:t>
            </w:r>
          </w:p>
          <w:p w:rsidR="00D92586" w:rsidRPr="004175DC" w:rsidRDefault="00D92586">
            <w:pPr>
              <w:widowControl w:val="0"/>
              <w:spacing w:line="240" w:lineRule="auto"/>
              <w:rPr>
                <w:rFonts w:eastAsia="Century Gothic"/>
              </w:rPr>
            </w:pPr>
            <w:r w:rsidRPr="004175DC">
              <w:rPr>
                <w:rFonts w:eastAsia="Century Gothic"/>
              </w:rPr>
              <w:t>-Para lograr una conciencia unificada en el alumno y pueda emplear los recursos expuestos en clase.</w:t>
            </w:r>
          </w:p>
          <w:p w:rsidR="00D92586" w:rsidRDefault="00D92586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4175DC">
              <w:rPr>
                <w:rFonts w:eastAsia="Century Gothic"/>
              </w:rPr>
              <w:t>-Dirigido a los alumnos de quinto de preparatoria.</w:t>
            </w:r>
          </w:p>
        </w:tc>
      </w:tr>
    </w:tbl>
    <w:p w:rsidR="00191A50" w:rsidRDefault="00191A50">
      <w:pPr>
        <w:rPr>
          <w:rFonts w:ascii="Century Gothic" w:eastAsia="Century Gothic" w:hAnsi="Century Gothic" w:cs="Century Gothic"/>
          <w:b/>
        </w:rPr>
      </w:pPr>
    </w:p>
    <w:p w:rsidR="00AC314B" w:rsidRDefault="0005386F">
      <w:pPr>
        <w:rPr>
          <w:rFonts w:ascii="Century Gothic" w:eastAsia="Century Gothic" w:hAnsi="Century Gothic" w:cs="Century Gothic"/>
          <w:b/>
        </w:rPr>
      </w:pPr>
      <w:bookmarkStart w:id="3" w:name="_yhi16v2yxks2" w:colFirst="0" w:colLast="0"/>
      <w:bookmarkEnd w:id="3"/>
      <w:r>
        <w:rPr>
          <w:rFonts w:ascii="Century Gothic" w:eastAsia="Century Gothic" w:hAnsi="Century Gothic" w:cs="Century Gothic"/>
          <w:b/>
        </w:rPr>
        <w:t>VIII. Evaluación del Proyecto.</w:t>
      </w:r>
    </w:p>
    <w:p w:rsidR="00AC314B" w:rsidRDefault="00AC314B">
      <w:pPr>
        <w:rPr>
          <w:rFonts w:ascii="Century Gothic" w:eastAsia="Century Gothic" w:hAnsi="Century Gothic" w:cs="Century Gothic"/>
          <w:b/>
        </w:rPr>
      </w:pPr>
      <w:bookmarkStart w:id="4" w:name="_gjdgxs" w:colFirst="0" w:colLast="0"/>
      <w:bookmarkEnd w:id="4"/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6"/>
        <w:gridCol w:w="4678"/>
        <w:gridCol w:w="4394"/>
      </w:tblGrid>
      <w:tr w:rsidR="00AC314B" w:rsidTr="00641281">
        <w:trPr>
          <w:trHeight w:val="840"/>
        </w:trPr>
        <w:tc>
          <w:tcPr>
            <w:tcW w:w="463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¿Qué aspectos se evalúan del proyecto?</w:t>
            </w:r>
          </w:p>
        </w:tc>
        <w:tc>
          <w:tcPr>
            <w:tcW w:w="4678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¿Cuáles son los criterios que se utilizan para evaluar cada aspecto?</w:t>
            </w:r>
          </w:p>
        </w:tc>
        <w:tc>
          <w:tcPr>
            <w:tcW w:w="439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14B" w:rsidRDefault="0005386F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 Herramientas e instrumentos de evaluación que se utilizan.</w:t>
            </w:r>
          </w:p>
        </w:tc>
      </w:tr>
      <w:tr w:rsidR="00641281" w:rsidTr="00BB13AA">
        <w:trPr>
          <w:trHeight w:val="2168"/>
        </w:trPr>
        <w:tc>
          <w:tcPr>
            <w:tcW w:w="4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281" w:rsidRDefault="003627A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alizar una evaluación </w:t>
            </w:r>
            <w:r w:rsidR="00191A50">
              <w:rPr>
                <w:rFonts w:ascii="Century Gothic" w:eastAsia="Century Gothic" w:hAnsi="Century Gothic" w:cs="Century Gothic"/>
              </w:rPr>
              <w:t>Cuantitativa</w:t>
            </w:r>
            <w:r>
              <w:rPr>
                <w:rFonts w:ascii="Century Gothic" w:eastAsia="Century Gothic" w:hAnsi="Century Gothic" w:cs="Century Gothic"/>
              </w:rPr>
              <w:t xml:space="preserve"> y</w:t>
            </w:r>
          </w:p>
          <w:p w:rsidR="00641281" w:rsidRDefault="00191A50" w:rsidP="00761C0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ualitativa</w:t>
            </w:r>
            <w:r w:rsidR="003627AF">
              <w:rPr>
                <w:rFonts w:ascii="Century Gothic" w:eastAsia="Century Gothic" w:hAnsi="Century Gothic" w:cs="Century Gothic"/>
              </w:rPr>
              <w:t xml:space="preserve"> del proyecto </w:t>
            </w:r>
            <w:r w:rsidR="003D611D">
              <w:rPr>
                <w:rFonts w:ascii="Century Gothic" w:eastAsia="Century Gothic" w:hAnsi="Century Gothic" w:cs="Century Gothic"/>
              </w:rPr>
              <w:t xml:space="preserve">comparando su antiguo </w:t>
            </w:r>
            <w:r w:rsidR="003627AF">
              <w:rPr>
                <w:rFonts w:ascii="Century Gothic" w:eastAsia="Century Gothic" w:hAnsi="Century Gothic" w:cs="Century Gothic"/>
              </w:rPr>
              <w:t xml:space="preserve">sistema de creencias </w:t>
            </w:r>
            <w:r w:rsidR="003D611D">
              <w:rPr>
                <w:rFonts w:ascii="Century Gothic" w:eastAsia="Century Gothic" w:hAnsi="Century Gothic" w:cs="Century Gothic"/>
              </w:rPr>
              <w:t xml:space="preserve">con la información científica </w:t>
            </w:r>
            <w:r w:rsidR="003627AF">
              <w:rPr>
                <w:rFonts w:ascii="Century Gothic" w:eastAsia="Century Gothic" w:hAnsi="Century Gothic" w:cs="Century Gothic"/>
              </w:rPr>
              <w:t>que tienen de la sexualidad y como cambio a partir d</w:t>
            </w:r>
            <w:r w:rsidR="00BB13AA">
              <w:rPr>
                <w:rFonts w:ascii="Century Gothic" w:eastAsia="Century Gothic" w:hAnsi="Century Gothic" w:cs="Century Gothic"/>
              </w:rPr>
              <w:t>e la implementación del proyecto</w:t>
            </w:r>
            <w:r w:rsidR="003627AF">
              <w:rPr>
                <w:rFonts w:ascii="Century Gothic" w:eastAsia="Century Gothic" w:hAnsi="Century Gothic" w:cs="Century Gothic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11D" w:rsidRDefault="00D80A4C" w:rsidP="00DB6E5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que si hubo cambios en pensamientos y actitudes respecto a los diversos temas de la sexualidad que se desarrollan en el proyecto.</w:t>
            </w:r>
            <w:bookmarkStart w:id="5" w:name="_GoBack"/>
            <w:bookmarkEnd w:id="5"/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11D" w:rsidRDefault="003D611D" w:rsidP="003D61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ista de cotejo </w:t>
            </w:r>
          </w:p>
          <w:p w:rsidR="003D611D" w:rsidRDefault="003D611D" w:rsidP="003D61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</w:t>
            </w:r>
          </w:p>
          <w:p w:rsidR="00641281" w:rsidRDefault="003D611D" w:rsidP="003D61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trevista</w:t>
            </w:r>
            <w:r w:rsidR="00BB13AA">
              <w:rPr>
                <w:rFonts w:ascii="Century Gothic" w:eastAsia="Century Gothic" w:hAnsi="Century Gothic" w:cs="Century Gothic"/>
              </w:rPr>
              <w:t>.</w:t>
            </w:r>
          </w:p>
        </w:tc>
      </w:tr>
    </w:tbl>
    <w:p w:rsidR="00AC314B" w:rsidRDefault="00AC314B">
      <w:pPr>
        <w:rPr>
          <w:rFonts w:ascii="Century Gothic" w:eastAsia="Century Gothic" w:hAnsi="Century Gothic" w:cs="Century Gothic"/>
        </w:rPr>
      </w:pPr>
      <w:bookmarkStart w:id="6" w:name="_30j0zll" w:colFirst="0" w:colLast="0"/>
      <w:bookmarkEnd w:id="6"/>
    </w:p>
    <w:sectPr w:rsidR="00AC314B" w:rsidSect="004F0312">
      <w:headerReference w:type="default" r:id="rId8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31" w:rsidRDefault="001C6931">
      <w:pPr>
        <w:spacing w:line="240" w:lineRule="auto"/>
      </w:pPr>
      <w:r>
        <w:separator/>
      </w:r>
    </w:p>
  </w:endnote>
  <w:endnote w:type="continuationSeparator" w:id="0">
    <w:p w:rsidR="001C6931" w:rsidRDefault="001C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31" w:rsidRDefault="001C6931">
      <w:pPr>
        <w:spacing w:line="240" w:lineRule="auto"/>
      </w:pPr>
      <w:r>
        <w:separator/>
      </w:r>
    </w:p>
  </w:footnote>
  <w:footnote w:type="continuationSeparator" w:id="0">
    <w:p w:rsidR="001C6931" w:rsidRDefault="001C69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4E" w:rsidRDefault="0092424E"/>
  <w:p w:rsidR="00E416D5" w:rsidRDefault="00E416D5" w:rsidP="0092424E">
    <w:pPr>
      <w:jc w:val="right"/>
      <w:rPr>
        <w:i/>
      </w:rPr>
    </w:pPr>
  </w:p>
  <w:p w:rsidR="00AC314B" w:rsidRPr="00970A00" w:rsidRDefault="0092424E" w:rsidP="0092424E">
    <w:pPr>
      <w:jc w:val="right"/>
      <w:rPr>
        <w:rFonts w:ascii="Century Gothic" w:hAnsi="Century Gothic"/>
        <w:i/>
        <w:color w:val="4F81BD" w:themeColor="accent1"/>
        <w:sz w:val="20"/>
        <w:szCs w:val="20"/>
      </w:rPr>
    </w:pPr>
    <w:r w:rsidRPr="00970A00">
      <w:rPr>
        <w:rFonts w:ascii="Century Gothic" w:hAnsi="Century Gothic"/>
        <w:i/>
        <w:color w:val="4F81BD" w:themeColor="accent1"/>
        <w:sz w:val="20"/>
        <w:szCs w:val="20"/>
      </w:rPr>
      <w:t>E.I. P. Análisis</w:t>
    </w:r>
    <w:r w:rsidR="00641281">
      <w:rPr>
        <w:rFonts w:ascii="Century Gothic" w:hAnsi="Century Gothic"/>
        <w:i/>
        <w:color w:val="4F81BD" w:themeColor="accent1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C3E"/>
    <w:multiLevelType w:val="hybridMultilevel"/>
    <w:tmpl w:val="E910C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6CFC"/>
    <w:multiLevelType w:val="hybridMultilevel"/>
    <w:tmpl w:val="9E0EE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6093A"/>
    <w:multiLevelType w:val="multilevel"/>
    <w:tmpl w:val="509244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3D85C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75C70B4"/>
    <w:multiLevelType w:val="hybridMultilevel"/>
    <w:tmpl w:val="15781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416B"/>
    <w:multiLevelType w:val="hybridMultilevel"/>
    <w:tmpl w:val="A94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6CEE"/>
    <w:multiLevelType w:val="hybridMultilevel"/>
    <w:tmpl w:val="5620A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D03A5"/>
    <w:multiLevelType w:val="hybridMultilevel"/>
    <w:tmpl w:val="E3E8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57187"/>
    <w:multiLevelType w:val="hybridMultilevel"/>
    <w:tmpl w:val="65000F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6675"/>
    <w:multiLevelType w:val="hybridMultilevel"/>
    <w:tmpl w:val="B1BE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2194A"/>
    <w:multiLevelType w:val="hybridMultilevel"/>
    <w:tmpl w:val="BE38F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B"/>
    <w:rsid w:val="000058FD"/>
    <w:rsid w:val="00041AD3"/>
    <w:rsid w:val="0005386F"/>
    <w:rsid w:val="000940D3"/>
    <w:rsid w:val="000C1159"/>
    <w:rsid w:val="000D1DC2"/>
    <w:rsid w:val="001428AB"/>
    <w:rsid w:val="00191A50"/>
    <w:rsid w:val="001C6931"/>
    <w:rsid w:val="001D28DC"/>
    <w:rsid w:val="002174A7"/>
    <w:rsid w:val="002739EC"/>
    <w:rsid w:val="002753BF"/>
    <w:rsid w:val="00275F05"/>
    <w:rsid w:val="002B1351"/>
    <w:rsid w:val="002C6439"/>
    <w:rsid w:val="002F009B"/>
    <w:rsid w:val="00323A59"/>
    <w:rsid w:val="003627AF"/>
    <w:rsid w:val="003930FF"/>
    <w:rsid w:val="003C35E5"/>
    <w:rsid w:val="003C7A8C"/>
    <w:rsid w:val="003D611D"/>
    <w:rsid w:val="003E6C19"/>
    <w:rsid w:val="003F781D"/>
    <w:rsid w:val="004175DC"/>
    <w:rsid w:val="004475FB"/>
    <w:rsid w:val="004A360C"/>
    <w:rsid w:val="004A387F"/>
    <w:rsid w:val="004B6190"/>
    <w:rsid w:val="004F0312"/>
    <w:rsid w:val="00504945"/>
    <w:rsid w:val="0054461A"/>
    <w:rsid w:val="00563960"/>
    <w:rsid w:val="005760AD"/>
    <w:rsid w:val="005960F9"/>
    <w:rsid w:val="005A52BA"/>
    <w:rsid w:val="005A5AEE"/>
    <w:rsid w:val="005F4737"/>
    <w:rsid w:val="00615109"/>
    <w:rsid w:val="00627214"/>
    <w:rsid w:val="0063123A"/>
    <w:rsid w:val="00641281"/>
    <w:rsid w:val="00671FB7"/>
    <w:rsid w:val="00680B41"/>
    <w:rsid w:val="006A1D0D"/>
    <w:rsid w:val="006E487D"/>
    <w:rsid w:val="006E738E"/>
    <w:rsid w:val="006F2931"/>
    <w:rsid w:val="00720015"/>
    <w:rsid w:val="007635C9"/>
    <w:rsid w:val="00782BED"/>
    <w:rsid w:val="007831D2"/>
    <w:rsid w:val="007B4F8C"/>
    <w:rsid w:val="007D67CB"/>
    <w:rsid w:val="007F39EA"/>
    <w:rsid w:val="00843B01"/>
    <w:rsid w:val="008532FA"/>
    <w:rsid w:val="008C10A8"/>
    <w:rsid w:val="00913C28"/>
    <w:rsid w:val="0092424E"/>
    <w:rsid w:val="0092427A"/>
    <w:rsid w:val="0094559F"/>
    <w:rsid w:val="00970A00"/>
    <w:rsid w:val="00992FA3"/>
    <w:rsid w:val="00A05AD2"/>
    <w:rsid w:val="00A102C5"/>
    <w:rsid w:val="00A60D41"/>
    <w:rsid w:val="00AA2DF7"/>
    <w:rsid w:val="00AC314B"/>
    <w:rsid w:val="00AC4B71"/>
    <w:rsid w:val="00AE7ADB"/>
    <w:rsid w:val="00B33E32"/>
    <w:rsid w:val="00BB13AA"/>
    <w:rsid w:val="00BE3AC4"/>
    <w:rsid w:val="00BE484B"/>
    <w:rsid w:val="00BE5025"/>
    <w:rsid w:val="00C40203"/>
    <w:rsid w:val="00C5111B"/>
    <w:rsid w:val="00C92911"/>
    <w:rsid w:val="00C92927"/>
    <w:rsid w:val="00C96C1C"/>
    <w:rsid w:val="00C97068"/>
    <w:rsid w:val="00CB204E"/>
    <w:rsid w:val="00CC2082"/>
    <w:rsid w:val="00CD5531"/>
    <w:rsid w:val="00CD56AE"/>
    <w:rsid w:val="00D25272"/>
    <w:rsid w:val="00D772B0"/>
    <w:rsid w:val="00D80A4C"/>
    <w:rsid w:val="00D92586"/>
    <w:rsid w:val="00DB3109"/>
    <w:rsid w:val="00DC5542"/>
    <w:rsid w:val="00DF20AA"/>
    <w:rsid w:val="00E04B67"/>
    <w:rsid w:val="00E06C1A"/>
    <w:rsid w:val="00E416D5"/>
    <w:rsid w:val="00E453A7"/>
    <w:rsid w:val="00EF42B9"/>
    <w:rsid w:val="00F13EB3"/>
    <w:rsid w:val="00F27FD6"/>
    <w:rsid w:val="00F61AA9"/>
    <w:rsid w:val="00FA6725"/>
    <w:rsid w:val="00FB5CA9"/>
    <w:rsid w:val="00FC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02C5"/>
  </w:style>
  <w:style w:type="paragraph" w:styleId="Ttulo1">
    <w:name w:val="heading 1"/>
    <w:basedOn w:val="Normal"/>
    <w:next w:val="Normal"/>
    <w:rsid w:val="00A102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A102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A102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A102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A102C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A102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A102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102C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A102C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A102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3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2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24E"/>
  </w:style>
  <w:style w:type="paragraph" w:styleId="Piedepgina">
    <w:name w:val="footer"/>
    <w:basedOn w:val="Normal"/>
    <w:link w:val="PiedepginaCar"/>
    <w:uiPriority w:val="99"/>
    <w:unhideWhenUsed/>
    <w:rsid w:val="009242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4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266-9C2F-4505-97BE-0CA71B6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8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subdirpre</cp:lastModifiedBy>
  <cp:revision>3</cp:revision>
  <cp:lastPrinted>2017-11-22T18:19:00Z</cp:lastPrinted>
  <dcterms:created xsi:type="dcterms:W3CDTF">2018-02-22T17:57:00Z</dcterms:created>
  <dcterms:modified xsi:type="dcterms:W3CDTF">2018-02-22T19:22:00Z</dcterms:modified>
</cp:coreProperties>
</file>